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899"/>
        <w:gridCol w:w="7173"/>
      </w:tblGrid>
      <w:tr w:rsidR="00CA42F6" w:rsidRPr="00A500DD" w14:paraId="4EA51D6E" w14:textId="77777777" w:rsidTr="2CE7F099">
        <w:trPr>
          <w:cantSplit/>
        </w:trPr>
        <w:tc>
          <w:tcPr>
            <w:tcW w:w="1440" w:type="dxa"/>
            <w:vMerge w:val="restart"/>
          </w:tcPr>
          <w:p w14:paraId="55FCDF82" w14:textId="77777777" w:rsidR="00CA42F6" w:rsidRPr="00A500DD" w:rsidRDefault="00CA42F6" w:rsidP="002F0775">
            <w:pPr>
              <w:rPr>
                <w:rFonts w:asciiTheme="minorHAnsi" w:hAnsiTheme="minorHAnsi" w:cstheme="minorHAnsi"/>
              </w:rPr>
            </w:pPr>
            <w:r w:rsidRPr="00A500D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79451E" wp14:editId="6B5D98B7">
                  <wp:extent cx="1068705" cy="581025"/>
                  <wp:effectExtent l="0" t="0" r="0" b="0"/>
                  <wp:docPr id="1445422797" name="picture" descr="@@@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E0E0E0"/>
            <w:vAlign w:val="center"/>
          </w:tcPr>
          <w:p w14:paraId="611765A0" w14:textId="58C88B58" w:rsidR="00CA42F6" w:rsidRPr="00A500DD" w:rsidRDefault="0018222D" w:rsidP="002F0775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00DD">
              <w:rPr>
                <w:rFonts w:asciiTheme="minorHAnsi" w:hAnsiTheme="minorHAnsi" w:cstheme="minorHAnsi"/>
                <w:b/>
                <w:sz w:val="28"/>
                <w:szCs w:val="28"/>
              </w:rPr>
              <w:t>OBS</w:t>
            </w:r>
            <w:r w:rsidR="00CA42F6" w:rsidRPr="00A500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Bongerd</w:t>
            </w:r>
          </w:p>
          <w:p w14:paraId="59A29E70" w14:textId="035A4A6F" w:rsidR="00CA42F6" w:rsidRPr="00A500DD" w:rsidRDefault="2CE7F099" w:rsidP="2CE7F099">
            <w:pPr>
              <w:jc w:val="right"/>
              <w:rPr>
                <w:rFonts w:asciiTheme="minorHAnsi" w:hAnsiTheme="minorHAnsi" w:cstheme="minorBidi"/>
                <w:sz w:val="28"/>
                <w:szCs w:val="28"/>
              </w:rPr>
            </w:pPr>
            <w:r w:rsidRPr="2CE7F099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Notulen MR-vergadering      </w:t>
            </w:r>
          </w:p>
        </w:tc>
      </w:tr>
      <w:tr w:rsidR="00CA42F6" w:rsidRPr="00A500DD" w14:paraId="418046CF" w14:textId="77777777" w:rsidTr="2CE7F099">
        <w:trPr>
          <w:cantSplit/>
        </w:trPr>
        <w:tc>
          <w:tcPr>
            <w:tcW w:w="0" w:type="auto"/>
            <w:vMerge/>
            <w:vAlign w:val="center"/>
          </w:tcPr>
          <w:p w14:paraId="2F66F0A2" w14:textId="77777777" w:rsidR="00CA42F6" w:rsidRPr="00A500DD" w:rsidRDefault="00CA42F6" w:rsidP="002F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  <w:shd w:val="clear" w:color="auto" w:fill="E0E0E0"/>
            <w:vAlign w:val="bottom"/>
          </w:tcPr>
          <w:p w14:paraId="1B2A515E" w14:textId="12DE96E6" w:rsidR="00CA42F6" w:rsidRPr="00A500DD" w:rsidRDefault="00CD13A9" w:rsidP="2CE7F099">
            <w:pPr>
              <w:jc w:val="right"/>
              <w:rPr>
                <w:rFonts w:asciiTheme="minorHAnsi" w:eastAsia="Calibri,Arial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18-9-</w:t>
            </w:r>
            <w:r w:rsidR="2CE7F099" w:rsidRPr="2CE7F099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2023 - 19.00-20.45 uur </w:t>
            </w:r>
          </w:p>
        </w:tc>
      </w:tr>
    </w:tbl>
    <w:p w14:paraId="71294DDC" w14:textId="77777777" w:rsidR="00CA42F6" w:rsidRPr="00A500DD" w:rsidRDefault="00CA42F6" w:rsidP="00CA42F6">
      <w:pPr>
        <w:rPr>
          <w:rFonts w:asciiTheme="minorHAnsi" w:hAnsiTheme="minorHAnsi" w:cstheme="minorHAnsi"/>
        </w:rPr>
      </w:pPr>
    </w:p>
    <w:p w14:paraId="589CE8E2" w14:textId="2A706683" w:rsidR="00CA42F6" w:rsidRPr="00A500DD" w:rsidRDefault="00CA42F6" w:rsidP="00CA42F6">
      <w:pPr>
        <w:rPr>
          <w:rFonts w:asciiTheme="minorHAnsi" w:hAnsiTheme="minorHAnsi" w:cstheme="minorHAnsi"/>
          <w:b/>
          <w:bCs/>
        </w:rPr>
      </w:pPr>
      <w:r w:rsidRPr="00A500DD">
        <w:rPr>
          <w:rFonts w:asciiTheme="minorHAnsi" w:hAnsiTheme="minorHAnsi" w:cstheme="minorHAnsi"/>
          <w:b/>
          <w:bCs/>
        </w:rPr>
        <w:t xml:space="preserve">Plaats: </w:t>
      </w:r>
      <w:r w:rsidRPr="00A500DD">
        <w:rPr>
          <w:rFonts w:asciiTheme="minorHAnsi" w:hAnsiTheme="minorHAnsi" w:cstheme="minorHAnsi"/>
          <w:b/>
          <w:bCs/>
        </w:rPr>
        <w:tab/>
      </w:r>
      <w:r w:rsidR="00F960F4">
        <w:rPr>
          <w:rFonts w:asciiTheme="minorHAnsi" w:hAnsiTheme="minorHAnsi" w:cstheme="minorHAnsi"/>
          <w:b/>
          <w:bCs/>
        </w:rPr>
        <w:t>Muntersdonk</w:t>
      </w:r>
    </w:p>
    <w:p w14:paraId="169EF89A" w14:textId="450F3989" w:rsidR="00CA42F6" w:rsidRPr="00A500DD" w:rsidRDefault="00CA42F6" w:rsidP="00EA2B02">
      <w:pPr>
        <w:ind w:left="1416" w:hanging="1416"/>
        <w:rPr>
          <w:rFonts w:asciiTheme="minorHAnsi" w:hAnsiTheme="minorHAnsi" w:cstheme="minorHAnsi"/>
          <w:b/>
          <w:bCs/>
        </w:rPr>
      </w:pPr>
      <w:r w:rsidRPr="00A500DD">
        <w:rPr>
          <w:rFonts w:asciiTheme="minorHAnsi" w:hAnsiTheme="minorHAnsi" w:cstheme="minorHAnsi"/>
          <w:b/>
          <w:bCs/>
        </w:rPr>
        <w:t xml:space="preserve">Aanwezig: </w:t>
      </w:r>
      <w:r w:rsidRPr="00A500DD">
        <w:rPr>
          <w:rFonts w:asciiTheme="minorHAnsi" w:hAnsiTheme="minorHAnsi" w:cstheme="minorHAnsi"/>
          <w:b/>
          <w:bCs/>
        </w:rPr>
        <w:tab/>
      </w:r>
      <w:r w:rsidR="00EA2B02" w:rsidRPr="00D05E85">
        <w:rPr>
          <w:rFonts w:asciiTheme="minorHAnsi" w:hAnsiTheme="minorHAnsi" w:cstheme="minorHAnsi"/>
          <w:sz w:val="20"/>
          <w:szCs w:val="20"/>
        </w:rPr>
        <w:t xml:space="preserve">Hendry, </w:t>
      </w:r>
      <w:proofErr w:type="spellStart"/>
      <w:r w:rsidR="00EA2B02" w:rsidRPr="00D05E85">
        <w:rPr>
          <w:rFonts w:asciiTheme="minorHAnsi" w:hAnsiTheme="minorHAnsi" w:cstheme="minorHAnsi"/>
          <w:sz w:val="20"/>
          <w:szCs w:val="20"/>
        </w:rPr>
        <w:t>Wjera</w:t>
      </w:r>
      <w:proofErr w:type="spellEnd"/>
      <w:r w:rsidR="00EA2B02" w:rsidRPr="00D05E85">
        <w:rPr>
          <w:rFonts w:asciiTheme="minorHAnsi" w:hAnsiTheme="minorHAnsi" w:cstheme="minorHAnsi"/>
          <w:sz w:val="20"/>
          <w:szCs w:val="20"/>
        </w:rPr>
        <w:t>, Tjalling,</w:t>
      </w:r>
      <w:r w:rsidR="005D6AEA">
        <w:rPr>
          <w:rFonts w:asciiTheme="minorHAnsi" w:hAnsiTheme="minorHAnsi" w:cstheme="minorHAnsi"/>
          <w:sz w:val="20"/>
          <w:szCs w:val="20"/>
        </w:rPr>
        <w:t xml:space="preserve"> </w:t>
      </w:r>
      <w:r w:rsidR="00EA2B02" w:rsidRPr="00D05E85">
        <w:rPr>
          <w:rFonts w:asciiTheme="minorHAnsi" w:hAnsiTheme="minorHAnsi" w:cstheme="minorHAnsi"/>
          <w:sz w:val="20"/>
          <w:szCs w:val="20"/>
        </w:rPr>
        <w:t xml:space="preserve">Jolanda, </w:t>
      </w:r>
      <w:r w:rsidR="004E4F0C">
        <w:rPr>
          <w:rFonts w:asciiTheme="minorHAnsi" w:hAnsiTheme="minorHAnsi" w:cstheme="minorHAnsi"/>
          <w:sz w:val="20"/>
          <w:szCs w:val="20"/>
        </w:rPr>
        <w:t xml:space="preserve">Elja, </w:t>
      </w:r>
      <w:r w:rsidR="00EA2B02" w:rsidRPr="00D05E85">
        <w:rPr>
          <w:rFonts w:asciiTheme="minorHAnsi" w:hAnsiTheme="minorHAnsi" w:cstheme="minorHAnsi"/>
          <w:sz w:val="20"/>
          <w:szCs w:val="20"/>
        </w:rPr>
        <w:t xml:space="preserve">Marlette </w:t>
      </w:r>
      <w:r w:rsidR="006B7349">
        <w:rPr>
          <w:rFonts w:asciiTheme="minorHAnsi" w:hAnsiTheme="minorHAnsi" w:cstheme="minorHAnsi"/>
          <w:sz w:val="20"/>
          <w:szCs w:val="20"/>
        </w:rPr>
        <w:t>(</w:t>
      </w:r>
      <w:r w:rsidR="00EA2B02" w:rsidRPr="00D05E85">
        <w:rPr>
          <w:rFonts w:asciiTheme="minorHAnsi" w:hAnsiTheme="minorHAnsi" w:cstheme="minorHAnsi"/>
          <w:sz w:val="20"/>
          <w:szCs w:val="20"/>
        </w:rPr>
        <w:t>van</w:t>
      </w:r>
      <w:r w:rsidR="004E4F0C">
        <w:rPr>
          <w:rFonts w:asciiTheme="minorHAnsi" w:hAnsiTheme="minorHAnsi" w:cstheme="minorHAnsi"/>
          <w:sz w:val="20"/>
          <w:szCs w:val="20"/>
        </w:rPr>
        <w:t>af</w:t>
      </w:r>
      <w:r w:rsidR="00EA2B02" w:rsidRPr="00D05E85">
        <w:rPr>
          <w:rFonts w:asciiTheme="minorHAnsi" w:hAnsiTheme="minorHAnsi" w:cstheme="minorHAnsi"/>
          <w:sz w:val="20"/>
          <w:szCs w:val="20"/>
        </w:rPr>
        <w:t xml:space="preserve"> </w:t>
      </w:r>
      <w:r w:rsidR="005D6AEA">
        <w:rPr>
          <w:rFonts w:asciiTheme="minorHAnsi" w:hAnsiTheme="minorHAnsi" w:cstheme="minorHAnsi"/>
          <w:sz w:val="20"/>
          <w:szCs w:val="20"/>
        </w:rPr>
        <w:t>20.00</w:t>
      </w:r>
      <w:r w:rsidR="00C42739" w:rsidRPr="00D05E85">
        <w:rPr>
          <w:rFonts w:asciiTheme="minorHAnsi" w:hAnsiTheme="minorHAnsi" w:cstheme="minorHAnsi"/>
          <w:sz w:val="20"/>
          <w:szCs w:val="20"/>
        </w:rPr>
        <w:t xml:space="preserve"> </w:t>
      </w:r>
      <w:r w:rsidR="00EA2B02" w:rsidRPr="00D05E85">
        <w:rPr>
          <w:rFonts w:asciiTheme="minorHAnsi" w:hAnsiTheme="minorHAnsi" w:cstheme="minorHAnsi"/>
          <w:sz w:val="20"/>
          <w:szCs w:val="20"/>
        </w:rPr>
        <w:t>uur</w:t>
      </w:r>
      <w:r w:rsidR="006B7349">
        <w:rPr>
          <w:rFonts w:asciiTheme="minorHAnsi" w:hAnsiTheme="minorHAnsi" w:cstheme="minorHAnsi"/>
          <w:sz w:val="20"/>
          <w:szCs w:val="20"/>
        </w:rPr>
        <w:t>)</w:t>
      </w:r>
    </w:p>
    <w:p w14:paraId="6BB3DEE5" w14:textId="59E46E6F" w:rsidR="00CA42F6" w:rsidRPr="00C63C2E" w:rsidRDefault="00CA42F6" w:rsidP="00CA42F6">
      <w:pPr>
        <w:rPr>
          <w:rFonts w:asciiTheme="minorHAnsi" w:hAnsiTheme="minorHAnsi" w:cstheme="minorHAnsi"/>
        </w:rPr>
      </w:pPr>
      <w:r w:rsidRPr="00A500DD">
        <w:rPr>
          <w:rFonts w:asciiTheme="minorHAnsi" w:hAnsiTheme="minorHAnsi" w:cstheme="minorHAnsi"/>
          <w:b/>
          <w:bCs/>
        </w:rPr>
        <w:t xml:space="preserve">Afwezig: </w:t>
      </w:r>
      <w:r w:rsidRPr="00A500DD">
        <w:rPr>
          <w:rFonts w:asciiTheme="minorHAnsi" w:hAnsiTheme="minorHAnsi" w:cstheme="minorHAnsi"/>
          <w:b/>
          <w:bCs/>
        </w:rPr>
        <w:tab/>
      </w:r>
      <w:r w:rsidR="008B66F4" w:rsidRPr="008B66F4">
        <w:rPr>
          <w:rFonts w:asciiTheme="minorHAnsi" w:hAnsiTheme="minorHAnsi" w:cstheme="minorHAnsi"/>
          <w:sz w:val="22"/>
          <w:szCs w:val="22"/>
        </w:rPr>
        <w:t>Lisanne</w:t>
      </w:r>
    </w:p>
    <w:p w14:paraId="6E7AE4CF" w14:textId="4401A83D" w:rsidR="00CA42F6" w:rsidRPr="00A500DD" w:rsidRDefault="2CE7F099" w:rsidP="004E5AE0">
      <w:pPr>
        <w:jc w:val="both"/>
        <w:rPr>
          <w:rFonts w:asciiTheme="minorHAnsi" w:hAnsiTheme="minorHAnsi" w:cstheme="minorHAnsi"/>
        </w:rPr>
      </w:pPr>
      <w:r w:rsidRPr="2CE7F099">
        <w:rPr>
          <w:rFonts w:asciiTheme="minorHAnsi" w:hAnsiTheme="minorHAnsi" w:cstheme="minorBidi"/>
          <w:b/>
          <w:bCs/>
        </w:rPr>
        <w:t>Notulist:</w:t>
      </w:r>
      <w:r w:rsidRPr="2CE7F099">
        <w:rPr>
          <w:rFonts w:asciiTheme="minorHAnsi" w:hAnsiTheme="minorHAnsi" w:cstheme="minorBidi"/>
        </w:rPr>
        <w:t xml:space="preserve"> </w:t>
      </w:r>
      <w:r w:rsidR="00AC6FF6">
        <w:tab/>
      </w:r>
      <w:r w:rsidRPr="2CE7F099">
        <w:rPr>
          <w:rFonts w:asciiTheme="minorHAnsi" w:hAnsiTheme="minorHAnsi" w:cstheme="minorBidi"/>
          <w:sz w:val="20"/>
          <w:szCs w:val="20"/>
        </w:rPr>
        <w:t>Jolanda</w:t>
      </w:r>
    </w:p>
    <w:p w14:paraId="075D9E73" w14:textId="77777777" w:rsidR="000A3722" w:rsidRPr="00A500DD" w:rsidRDefault="000A3722" w:rsidP="00CA42F6">
      <w:pPr>
        <w:rPr>
          <w:rFonts w:asciiTheme="minorHAnsi" w:hAnsiTheme="minorHAnsi" w:cstheme="minorHAnsi"/>
          <w:color w:val="92D050"/>
          <w:sz w:val="20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24"/>
        <w:gridCol w:w="7218"/>
        <w:gridCol w:w="1987"/>
      </w:tblGrid>
      <w:tr w:rsidR="003B722D" w:rsidRPr="00A500DD" w14:paraId="13A9EA54" w14:textId="77777777" w:rsidTr="2CE7F099">
        <w:trPr>
          <w:trHeight w:val="151"/>
        </w:trPr>
        <w:tc>
          <w:tcPr>
            <w:tcW w:w="8042" w:type="dxa"/>
            <w:gridSpan w:val="2"/>
            <w:shd w:val="clear" w:color="auto" w:fill="auto"/>
          </w:tcPr>
          <w:p w14:paraId="162DA73D" w14:textId="4562BE84" w:rsidR="003B722D" w:rsidRPr="003B722D" w:rsidRDefault="003B722D" w:rsidP="002F077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3B722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9.</w:t>
            </w:r>
            <w:r w:rsidR="00B2346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987" w:type="dxa"/>
            <w:shd w:val="clear" w:color="auto" w:fill="auto"/>
          </w:tcPr>
          <w:p w14:paraId="6926E19B" w14:textId="77777777" w:rsidR="003B722D" w:rsidRPr="00A500DD" w:rsidRDefault="003B722D" w:rsidP="002F0775">
            <w:pPr>
              <w:rPr>
                <w:rFonts w:asciiTheme="minorHAnsi" w:hAnsiTheme="minorHAnsi" w:cstheme="minorHAnsi"/>
                <w:b/>
              </w:rPr>
            </w:pPr>
            <w:r w:rsidRPr="00A500DD">
              <w:rPr>
                <w:rFonts w:asciiTheme="minorHAnsi" w:hAnsiTheme="minorHAnsi" w:cstheme="minorHAnsi"/>
                <w:b/>
              </w:rPr>
              <w:t>actie door:</w:t>
            </w:r>
          </w:p>
        </w:tc>
      </w:tr>
      <w:tr w:rsidR="000C0241" w:rsidRPr="00A500DD" w14:paraId="097CB7A5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788F4505" w14:textId="77777777" w:rsidR="000C0241" w:rsidRPr="00A500DD" w:rsidRDefault="000C0241" w:rsidP="002F0775">
            <w:pPr>
              <w:rPr>
                <w:rFonts w:asciiTheme="minorHAnsi" w:hAnsiTheme="minorHAnsi" w:cstheme="minorHAnsi"/>
              </w:rPr>
            </w:pPr>
            <w:r w:rsidRPr="00A500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8" w:type="dxa"/>
            <w:shd w:val="clear" w:color="auto" w:fill="auto"/>
          </w:tcPr>
          <w:p w14:paraId="2B57CCF9" w14:textId="69C03E45" w:rsidR="000C0241" w:rsidRPr="00947EDE" w:rsidRDefault="000C0241" w:rsidP="002F0775">
            <w:pPr>
              <w:rPr>
                <w:rFonts w:asciiTheme="minorHAnsi" w:hAnsiTheme="minorHAnsi" w:cstheme="minorHAnsi"/>
                <w:b/>
                <w:bCs/>
              </w:rPr>
            </w:pPr>
            <w:r w:rsidRPr="00A500DD">
              <w:rPr>
                <w:rFonts w:asciiTheme="minorHAnsi" w:hAnsiTheme="minorHAnsi" w:cstheme="minorHAnsi"/>
                <w:b/>
                <w:bCs/>
              </w:rPr>
              <w:t>Opening</w:t>
            </w:r>
          </w:p>
        </w:tc>
        <w:tc>
          <w:tcPr>
            <w:tcW w:w="1987" w:type="dxa"/>
            <w:shd w:val="clear" w:color="auto" w:fill="auto"/>
          </w:tcPr>
          <w:p w14:paraId="7BFBE492" w14:textId="77777777" w:rsidR="000C0241" w:rsidRPr="00A500DD" w:rsidRDefault="000C0241" w:rsidP="002F0775">
            <w:pPr>
              <w:rPr>
                <w:rFonts w:asciiTheme="minorHAnsi" w:hAnsiTheme="minorHAnsi" w:cstheme="minorHAnsi"/>
              </w:rPr>
            </w:pPr>
          </w:p>
        </w:tc>
      </w:tr>
      <w:tr w:rsidR="00947EDE" w:rsidRPr="00A500DD" w14:paraId="544879E8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5A7DA9B5" w14:textId="3B467C03" w:rsidR="00947EDE" w:rsidRPr="005468C4" w:rsidRDefault="00947EDE" w:rsidP="002F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8" w:type="dxa"/>
            <w:shd w:val="clear" w:color="auto" w:fill="auto"/>
          </w:tcPr>
          <w:p w14:paraId="7200245A" w14:textId="663F826B" w:rsidR="00EA2B02" w:rsidRPr="006C1CF4" w:rsidRDefault="00947EDE" w:rsidP="2CE7F09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st en algemene mededelingen </w:t>
            </w:r>
            <w:r w:rsidRPr="00A500D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vast agendapunt)</w:t>
            </w:r>
          </w:p>
          <w:p w14:paraId="21E4644A" w14:textId="14DA6BF0" w:rsidR="009B3DE7" w:rsidRPr="000D602F" w:rsidRDefault="006C1CF4" w:rsidP="002F07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D5F62">
              <w:rPr>
                <w:rFonts w:asciiTheme="minorHAnsi" w:hAnsiTheme="minorHAnsi" w:cstheme="minorHAnsi"/>
                <w:sz w:val="20"/>
                <w:szCs w:val="20"/>
              </w:rPr>
              <w:t>een post</w:t>
            </w:r>
          </w:p>
        </w:tc>
        <w:tc>
          <w:tcPr>
            <w:tcW w:w="1987" w:type="dxa"/>
            <w:shd w:val="clear" w:color="auto" w:fill="auto"/>
          </w:tcPr>
          <w:p w14:paraId="52B803DF" w14:textId="77777777" w:rsidR="00947EDE" w:rsidRDefault="00947EDE" w:rsidP="002F0775">
            <w:pPr>
              <w:rPr>
                <w:rFonts w:asciiTheme="minorHAnsi" w:hAnsiTheme="minorHAnsi" w:cstheme="minorHAnsi"/>
              </w:rPr>
            </w:pPr>
          </w:p>
          <w:p w14:paraId="66494363" w14:textId="77777777" w:rsidR="00E5589A" w:rsidRDefault="00E5589A" w:rsidP="002F0775">
            <w:pPr>
              <w:rPr>
                <w:rFonts w:asciiTheme="minorHAnsi" w:hAnsiTheme="minorHAnsi" w:cstheme="minorHAnsi"/>
              </w:rPr>
            </w:pPr>
          </w:p>
          <w:p w14:paraId="51E83510" w14:textId="3EFA0D97" w:rsidR="00E5589A" w:rsidRPr="00E5589A" w:rsidRDefault="00E5589A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7B8" w:rsidRPr="00A500DD" w14:paraId="111C49BF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6C9B0633" w14:textId="35F4F887" w:rsidR="008B77B8" w:rsidRPr="005468C4" w:rsidRDefault="00B563F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18" w:type="dxa"/>
            <w:shd w:val="clear" w:color="auto" w:fill="auto"/>
          </w:tcPr>
          <w:p w14:paraId="413CFE10" w14:textId="77777777" w:rsidR="008B77B8" w:rsidRDefault="008B77B8" w:rsidP="2CE7F09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</w:t>
            </w:r>
            <w:r w:rsidR="0059288A">
              <w:rPr>
                <w:rFonts w:asciiTheme="minorHAnsi" w:hAnsiTheme="minorHAnsi" w:cstheme="minorHAnsi"/>
                <w:b/>
                <w:bCs/>
              </w:rPr>
              <w:t>kiezingen</w:t>
            </w:r>
          </w:p>
          <w:p w14:paraId="1249CB2A" w14:textId="6F1F73F8" w:rsidR="0059288A" w:rsidRPr="0059288A" w:rsidRDefault="0059288A" w:rsidP="2CE7F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BCD">
              <w:rPr>
                <w:rFonts w:asciiTheme="minorHAnsi" w:hAnsiTheme="minorHAnsi" w:cstheme="minorHAnsi"/>
                <w:sz w:val="22"/>
                <w:szCs w:val="22"/>
              </w:rPr>
              <w:t>Informatie voor de verkiezingen heeft</w:t>
            </w:r>
            <w:r w:rsidR="006B7349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Pr="00E77BCD">
              <w:rPr>
                <w:rFonts w:asciiTheme="minorHAnsi" w:hAnsiTheme="minorHAnsi" w:cstheme="minorHAnsi"/>
                <w:sz w:val="22"/>
                <w:szCs w:val="22"/>
              </w:rPr>
              <w:t>gemaakt</w:t>
            </w:r>
            <w:r w:rsidR="006B73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77BCD" w:rsidRPr="00E77BCD">
              <w:rPr>
                <w:rFonts w:asciiTheme="minorHAnsi" w:hAnsiTheme="minorHAnsi" w:cstheme="minorHAnsi"/>
                <w:sz w:val="22"/>
                <w:szCs w:val="22"/>
              </w:rPr>
              <w:t xml:space="preserve">Bericht op </w:t>
            </w:r>
            <w:proofErr w:type="spellStart"/>
            <w:r w:rsidR="00E77BCD" w:rsidRPr="00E77BCD">
              <w:rPr>
                <w:rFonts w:asciiTheme="minorHAnsi" w:hAnsiTheme="minorHAnsi" w:cstheme="minorHAnsi"/>
                <w:sz w:val="22"/>
                <w:szCs w:val="22"/>
              </w:rPr>
              <w:t>parro</w:t>
            </w:r>
            <w:proofErr w:type="spellEnd"/>
            <w:r w:rsidR="00E77BCD" w:rsidRPr="00E77BCD">
              <w:rPr>
                <w:rFonts w:asciiTheme="minorHAnsi" w:hAnsiTheme="minorHAnsi" w:cstheme="minorHAnsi"/>
                <w:sz w:val="22"/>
                <w:szCs w:val="22"/>
              </w:rPr>
              <w:t xml:space="preserve"> plaatsen</w:t>
            </w:r>
            <w:r w:rsidR="00F52875">
              <w:rPr>
                <w:rFonts w:asciiTheme="minorHAnsi" w:hAnsiTheme="minorHAnsi" w:cstheme="minorHAnsi"/>
                <w:sz w:val="22"/>
                <w:szCs w:val="22"/>
              </w:rPr>
              <w:t xml:space="preserve"> voor de ouders.</w:t>
            </w:r>
          </w:p>
        </w:tc>
        <w:tc>
          <w:tcPr>
            <w:tcW w:w="1987" w:type="dxa"/>
            <w:shd w:val="clear" w:color="auto" w:fill="auto"/>
          </w:tcPr>
          <w:p w14:paraId="7AC69456" w14:textId="77777777" w:rsidR="008B77B8" w:rsidRDefault="008B77B8" w:rsidP="002F0775">
            <w:pPr>
              <w:rPr>
                <w:rFonts w:asciiTheme="minorHAnsi" w:hAnsiTheme="minorHAnsi" w:cstheme="minorHAnsi"/>
              </w:rPr>
            </w:pPr>
          </w:p>
          <w:p w14:paraId="3403CEAB" w14:textId="6EA7389B" w:rsidR="00226D48" w:rsidRPr="00226D48" w:rsidRDefault="00226D48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D48">
              <w:rPr>
                <w:rFonts w:asciiTheme="minorHAnsi" w:hAnsiTheme="minorHAnsi" w:cstheme="minorHAnsi"/>
                <w:sz w:val="22"/>
                <w:szCs w:val="22"/>
              </w:rPr>
              <w:t>Jolanda</w:t>
            </w:r>
          </w:p>
        </w:tc>
      </w:tr>
      <w:tr w:rsidR="00947EDE" w:rsidRPr="00A500DD" w14:paraId="115EFB69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648F457D" w14:textId="36501338" w:rsidR="004D5F62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18" w:type="dxa"/>
            <w:shd w:val="clear" w:color="auto" w:fill="auto"/>
          </w:tcPr>
          <w:p w14:paraId="188E2495" w14:textId="7AB0282B" w:rsidR="00947EDE" w:rsidRDefault="00947EDE" w:rsidP="002F077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tulen </w:t>
            </w:r>
            <w:r w:rsidR="00F960F4">
              <w:rPr>
                <w:rFonts w:asciiTheme="minorHAnsi" w:hAnsiTheme="minorHAnsi" w:cstheme="minorHAnsi"/>
                <w:b/>
                <w:bCs/>
              </w:rPr>
              <w:t>2</w:t>
            </w:r>
            <w:r w:rsidR="00F52875">
              <w:rPr>
                <w:rFonts w:asciiTheme="minorHAnsi" w:hAnsiTheme="minorHAnsi" w:cstheme="minorHAnsi"/>
                <w:b/>
                <w:bCs/>
              </w:rPr>
              <w:t>4augustus</w:t>
            </w:r>
            <w:r w:rsidR="00F960F4">
              <w:rPr>
                <w:rFonts w:asciiTheme="minorHAnsi" w:hAnsiTheme="minorHAnsi" w:cstheme="minorHAnsi"/>
                <w:b/>
                <w:bCs/>
              </w:rPr>
              <w:t xml:space="preserve"> 2023:</w:t>
            </w:r>
          </w:p>
          <w:p w14:paraId="0BFF9AAB" w14:textId="10AAA356" w:rsidR="00F52875" w:rsidRPr="00F52875" w:rsidRDefault="00F52875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875">
              <w:rPr>
                <w:rFonts w:asciiTheme="minorHAnsi" w:hAnsiTheme="minorHAnsi" w:cstheme="minorHAnsi"/>
                <w:sz w:val="22"/>
                <w:szCs w:val="22"/>
              </w:rPr>
              <w:t>Goedgekeurd</w:t>
            </w:r>
          </w:p>
          <w:p w14:paraId="6769C9B0" w14:textId="60256765" w:rsidR="00A41142" w:rsidRPr="00FF6F4D" w:rsidRDefault="00A41142" w:rsidP="002F077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606B59C0" w14:textId="77777777" w:rsidR="00947EDE" w:rsidRPr="00A500DD" w:rsidRDefault="00947EDE" w:rsidP="002F0775">
            <w:pPr>
              <w:rPr>
                <w:rFonts w:asciiTheme="minorHAnsi" w:hAnsiTheme="minorHAnsi" w:cstheme="minorHAnsi"/>
              </w:rPr>
            </w:pPr>
          </w:p>
        </w:tc>
      </w:tr>
      <w:tr w:rsidR="00F960F4" w:rsidRPr="00A500DD" w14:paraId="33C63EAA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7C561610" w14:textId="04F17B46" w:rsidR="00F960F4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18" w:type="dxa"/>
            <w:shd w:val="clear" w:color="auto" w:fill="auto"/>
          </w:tcPr>
          <w:p w14:paraId="2E8619F0" w14:textId="77777777" w:rsidR="00F960F4" w:rsidRDefault="00F960F4" w:rsidP="00F960F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dedelingen </w:t>
            </w:r>
            <w:r w:rsidRPr="00A500D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vast agendapunt)</w:t>
            </w:r>
          </w:p>
          <w:p w14:paraId="6855485C" w14:textId="77777777" w:rsidR="00EA2B02" w:rsidRDefault="00F960F4" w:rsidP="00F960F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am: </w:t>
            </w:r>
          </w:p>
          <w:p w14:paraId="719DDE5E" w14:textId="7DABBA6C" w:rsidR="009B3DE7" w:rsidRDefault="00631E20" w:rsidP="009B3DE7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C5554" w:rsidRPr="00631E20">
              <w:rPr>
                <w:rFonts w:asciiTheme="minorHAnsi" w:hAnsiTheme="minorHAnsi" w:cstheme="minorHAnsi"/>
                <w:sz w:val="22"/>
                <w:szCs w:val="22"/>
              </w:rPr>
              <w:t>esbe</w:t>
            </w:r>
            <w:r w:rsidR="00A5511D" w:rsidRPr="00631E20">
              <w:rPr>
                <w:rFonts w:asciiTheme="minorHAnsi" w:hAnsiTheme="minorHAnsi" w:cstheme="minorHAnsi"/>
                <w:sz w:val="22"/>
                <w:szCs w:val="22"/>
              </w:rPr>
              <w:t>zoek eerste ronde geweest, 2</w:t>
            </w:r>
            <w:r w:rsidR="00A5511D" w:rsidRPr="00631E2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="00A5511D" w:rsidRPr="00631E20">
              <w:rPr>
                <w:rFonts w:asciiTheme="minorHAnsi" w:hAnsiTheme="minorHAnsi" w:cstheme="minorHAnsi"/>
                <w:sz w:val="22"/>
                <w:szCs w:val="22"/>
              </w:rPr>
              <w:t xml:space="preserve"> ronde eind oktober</w:t>
            </w:r>
          </w:p>
          <w:p w14:paraId="070AF761" w14:textId="36D91ED7" w:rsidR="00310A1E" w:rsidRPr="00310A1E" w:rsidRDefault="00631E20" w:rsidP="00310A1E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nu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eemon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ijn er </w:t>
            </w:r>
            <w:r w:rsidR="00C43EE7">
              <w:rPr>
                <w:rFonts w:asciiTheme="minorHAnsi" w:hAnsiTheme="minorHAnsi" w:cstheme="minorHAnsi"/>
                <w:sz w:val="22"/>
                <w:szCs w:val="22"/>
              </w:rPr>
              <w:t xml:space="preserve">inspirer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jeenkomsten, Elja i</w:t>
            </w:r>
            <w:r w:rsidR="006011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ar Wijchen geweest 1</w:t>
            </w:r>
            <w:r w:rsidR="00BF4E4D">
              <w:rPr>
                <w:rFonts w:asciiTheme="minorHAnsi" w:hAnsiTheme="minorHAnsi" w:cstheme="minorHAnsi"/>
                <w:sz w:val="22"/>
                <w:szCs w:val="22"/>
              </w:rPr>
              <w:t>8 september</w:t>
            </w:r>
            <w:r w:rsidR="0060113D">
              <w:rPr>
                <w:rFonts w:asciiTheme="minorHAnsi" w:hAnsiTheme="minorHAnsi" w:cstheme="minorHAnsi"/>
                <w:sz w:val="22"/>
                <w:szCs w:val="22"/>
              </w:rPr>
              <w:t>(contractwerk)</w:t>
            </w:r>
            <w:r w:rsidR="00234E36">
              <w:rPr>
                <w:rFonts w:asciiTheme="minorHAnsi" w:hAnsiTheme="minorHAnsi" w:cstheme="minorHAnsi"/>
                <w:sz w:val="22"/>
                <w:szCs w:val="22"/>
              </w:rPr>
              <w:t xml:space="preserve"> tip: </w:t>
            </w:r>
            <w:r w:rsidR="00310A1E">
              <w:rPr>
                <w:rFonts w:asciiTheme="minorHAnsi" w:hAnsiTheme="minorHAnsi" w:cstheme="minorHAnsi"/>
                <w:sz w:val="22"/>
                <w:szCs w:val="22"/>
              </w:rPr>
              <w:t xml:space="preserve">kijk eens op de website: </w:t>
            </w:r>
            <w:hyperlink r:id="rId9" w:history="1">
              <w:r w:rsidR="00310A1E" w:rsidRPr="001A620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weemonds.nl</w:t>
              </w:r>
            </w:hyperlink>
          </w:p>
          <w:p w14:paraId="7613317C" w14:textId="008BFB65" w:rsidR="004D0EB2" w:rsidRPr="00C26817" w:rsidRDefault="004D0EB2" w:rsidP="00C268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C3D1A" w14:textId="77777777" w:rsidR="002D0FB4" w:rsidRDefault="00F960F4" w:rsidP="00F960F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ders:</w:t>
            </w:r>
            <w:r w:rsidR="004D0EB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D39BF73" w14:textId="77777777" w:rsidR="00EF5046" w:rsidRDefault="00EF5046" w:rsidP="00F960F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12360C" w14:textId="43DFBCB8" w:rsidR="00EF5046" w:rsidRDefault="00516920" w:rsidP="004D27D3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221D">
              <w:rPr>
                <w:rFonts w:asciiTheme="minorHAnsi" w:hAnsiTheme="minorHAnsi" w:cstheme="minorHAnsi"/>
                <w:sz w:val="22"/>
                <w:szCs w:val="22"/>
              </w:rPr>
              <w:t>pes</w:t>
            </w:r>
            <w:r w:rsidR="00DB221D" w:rsidRPr="00DB221D">
              <w:rPr>
                <w:rFonts w:asciiTheme="minorHAnsi" w:hAnsiTheme="minorHAnsi" w:cstheme="minorHAnsi"/>
                <w:sz w:val="22"/>
                <w:szCs w:val="22"/>
              </w:rPr>
              <w:t>tprotocol</w:t>
            </w:r>
            <w:r w:rsidR="00DB22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802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17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023C8">
              <w:rPr>
                <w:rFonts w:asciiTheme="minorHAnsi" w:hAnsiTheme="minorHAnsi" w:cstheme="minorHAnsi"/>
                <w:sz w:val="22"/>
                <w:szCs w:val="22"/>
              </w:rPr>
              <w:t>irjam</w:t>
            </w:r>
            <w:r w:rsidR="00355170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2F535A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D64332">
              <w:rPr>
                <w:rFonts w:asciiTheme="minorHAnsi" w:hAnsiTheme="minorHAnsi" w:cstheme="minorHAnsi"/>
                <w:sz w:val="22"/>
                <w:szCs w:val="22"/>
              </w:rPr>
              <w:t>ördinator</w:t>
            </w:r>
            <w:r w:rsidR="00D442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F53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F9B">
              <w:rPr>
                <w:rFonts w:asciiTheme="minorHAnsi" w:hAnsiTheme="minorHAnsi" w:cstheme="minorHAnsi"/>
                <w:sz w:val="22"/>
                <w:szCs w:val="22"/>
              </w:rPr>
              <w:t>het protocol staat op de si</w:t>
            </w:r>
            <w:r w:rsidR="00C32B71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DB07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B71">
              <w:rPr>
                <w:rFonts w:asciiTheme="minorHAnsi" w:hAnsiTheme="minorHAnsi" w:cstheme="minorHAnsi"/>
                <w:sz w:val="22"/>
                <w:szCs w:val="22"/>
              </w:rPr>
              <w:t>maar moet aangepast worden.</w:t>
            </w:r>
          </w:p>
          <w:p w14:paraId="2F59C20D" w14:textId="77777777" w:rsidR="00AF7275" w:rsidRDefault="00AF7275" w:rsidP="00AF7275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35766" w14:textId="77777777" w:rsidR="00602771" w:rsidRDefault="00602771" w:rsidP="00602771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CD5F2" w14:textId="77777777" w:rsidR="00602771" w:rsidRPr="00602771" w:rsidRDefault="00602771" w:rsidP="00602771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8C099" w14:textId="77777777" w:rsidR="00417B61" w:rsidRDefault="00417B61" w:rsidP="004D27D3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ussen:</w:t>
            </w:r>
          </w:p>
          <w:p w14:paraId="7D2646CB" w14:textId="510C2829" w:rsidR="00102E5A" w:rsidRPr="00417B61" w:rsidRDefault="002638C9" w:rsidP="00417B61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r w:rsidRPr="00417B61">
              <w:rPr>
                <w:rFonts w:asciiTheme="minorHAnsi" w:hAnsiTheme="minorHAnsi" w:cstheme="minorHAnsi"/>
                <w:sz w:val="22"/>
                <w:szCs w:val="22"/>
              </w:rPr>
              <w:t>MR start - 26 oktober</w:t>
            </w:r>
            <w:r w:rsidR="004C03D0" w:rsidRPr="00417B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C4A72" w:rsidRPr="00417B61">
              <w:rPr>
                <w:rFonts w:asciiTheme="minorHAnsi" w:hAnsiTheme="minorHAnsi" w:cstheme="minorHAnsi"/>
                <w:sz w:val="22"/>
                <w:szCs w:val="22"/>
              </w:rPr>
              <w:t xml:space="preserve">Elja </w:t>
            </w:r>
            <w:r w:rsidR="00B07A37" w:rsidRPr="00417B61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836750">
              <w:rPr>
                <w:rFonts w:asciiTheme="minorHAnsi" w:hAnsiTheme="minorHAnsi" w:cstheme="minorHAnsi"/>
                <w:sz w:val="22"/>
                <w:szCs w:val="22"/>
              </w:rPr>
              <w:t>ev.</w:t>
            </w:r>
            <w:r w:rsidR="00B07A37" w:rsidRPr="00417B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7A37" w:rsidRPr="00417B61">
              <w:rPr>
                <w:rFonts w:asciiTheme="minorHAnsi" w:hAnsiTheme="minorHAnsi" w:cstheme="minorHAnsi"/>
                <w:sz w:val="22"/>
                <w:szCs w:val="22"/>
              </w:rPr>
              <w:t>Wjer</w:t>
            </w:r>
            <w:r w:rsidR="00AF7275" w:rsidRPr="00417B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4C03D0" w:rsidRPr="00417B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02FA4" w:rsidRPr="00417B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C03D0" w:rsidRPr="00417B61">
              <w:rPr>
                <w:rFonts w:asciiTheme="minorHAnsi" w:hAnsiTheme="minorHAnsi" w:cstheme="minorHAnsi"/>
                <w:sz w:val="22"/>
                <w:szCs w:val="22"/>
              </w:rPr>
              <w:t>MR schoolplan 5 en 3</w:t>
            </w:r>
            <w:r w:rsidR="00BC4A72" w:rsidRPr="00417B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3D0" w:rsidRPr="00417B61">
              <w:rPr>
                <w:rFonts w:asciiTheme="minorHAnsi" w:hAnsiTheme="minorHAnsi" w:cstheme="minorHAnsi"/>
                <w:sz w:val="22"/>
                <w:szCs w:val="22"/>
              </w:rPr>
              <w:t xml:space="preserve"> oktober</w:t>
            </w:r>
          </w:p>
          <w:p w14:paraId="6A5D62E7" w14:textId="5F123A98" w:rsidR="00F960F4" w:rsidRDefault="00F960F4" w:rsidP="00F960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B81E4A" w14:textId="14597108" w:rsidR="008E39DC" w:rsidRDefault="00286F52" w:rsidP="00F960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6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C43EE7" w:rsidRPr="00266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ectie</w:t>
            </w:r>
          </w:p>
          <w:p w14:paraId="6F375CC4" w14:textId="77777777" w:rsidR="0018622A" w:rsidRDefault="0018622A" w:rsidP="00F960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185C50" w14:textId="49CF4C54" w:rsidR="0018622A" w:rsidRDefault="00DF4731" w:rsidP="00B67AB8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67AB8">
              <w:rPr>
                <w:rFonts w:asciiTheme="minorHAnsi" w:hAnsiTheme="minorHAnsi" w:cstheme="minorHAnsi"/>
                <w:sz w:val="22"/>
                <w:szCs w:val="22"/>
              </w:rPr>
              <w:t>la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en voor de MR, input van Leerplein</w:t>
            </w:r>
            <w:r w:rsidR="00513680">
              <w:rPr>
                <w:rFonts w:asciiTheme="minorHAnsi" w:hAnsiTheme="minorHAnsi" w:cstheme="minorHAnsi"/>
                <w:sz w:val="22"/>
                <w:szCs w:val="22"/>
              </w:rPr>
              <w:t xml:space="preserve"> gehad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oolplan</w:t>
            </w:r>
            <w:r w:rsidR="006A3589">
              <w:rPr>
                <w:rFonts w:asciiTheme="minorHAnsi" w:hAnsiTheme="minorHAnsi" w:cstheme="minorHAnsi"/>
                <w:sz w:val="22"/>
                <w:szCs w:val="22"/>
              </w:rPr>
              <w:t>(4 ja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680">
              <w:rPr>
                <w:rFonts w:asciiTheme="minorHAnsi" w:hAnsiTheme="minorHAnsi" w:cstheme="minorHAnsi"/>
                <w:sz w:val="22"/>
                <w:szCs w:val="22"/>
              </w:rPr>
              <w:t xml:space="preserve">mo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 1 januari </w:t>
            </w:r>
            <w:r w:rsidR="00836750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edgekeurd</w:t>
            </w:r>
            <w:r w:rsidR="00AE6C7C" w:rsidRPr="00B67A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2808">
              <w:rPr>
                <w:rFonts w:asciiTheme="minorHAnsi" w:hAnsiTheme="minorHAnsi" w:cstheme="minorHAnsi"/>
                <w:sz w:val="22"/>
                <w:szCs w:val="22"/>
              </w:rPr>
              <w:t>zijn</w:t>
            </w:r>
            <w:r w:rsidR="003F74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F13F3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575CDE">
              <w:rPr>
                <w:rFonts w:asciiTheme="minorHAnsi" w:hAnsiTheme="minorHAnsi" w:cstheme="minorHAnsi"/>
                <w:sz w:val="22"/>
                <w:szCs w:val="22"/>
              </w:rPr>
              <w:t xml:space="preserve">t schooljaarplan komt voort uit het schoolplan. </w:t>
            </w:r>
            <w:r w:rsidR="00E85EC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A3589">
              <w:rPr>
                <w:rFonts w:asciiTheme="minorHAnsi" w:hAnsiTheme="minorHAnsi" w:cstheme="minorHAnsi"/>
                <w:sz w:val="22"/>
                <w:szCs w:val="22"/>
              </w:rPr>
              <w:t>stemming nodig van de M</w:t>
            </w:r>
            <w:r w:rsidR="00865008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6A3589">
              <w:rPr>
                <w:rFonts w:asciiTheme="minorHAnsi" w:hAnsiTheme="minorHAnsi" w:cstheme="minorHAnsi"/>
                <w:sz w:val="22"/>
                <w:szCs w:val="22"/>
              </w:rPr>
              <w:t>voor het schoolplan</w:t>
            </w:r>
            <w:r w:rsidR="008650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BAF233" w14:textId="3BDD8B47" w:rsidR="009E7772" w:rsidRPr="00FC14FD" w:rsidRDefault="0020197B" w:rsidP="00FC14F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 xml:space="preserve">CT afschrijving, </w:t>
            </w:r>
            <w:r w:rsidR="009E7772">
              <w:rPr>
                <w:rFonts w:asciiTheme="minorHAnsi" w:hAnsiTheme="minorHAnsi" w:cstheme="minorHAnsi"/>
                <w:sz w:val="22"/>
                <w:szCs w:val="22"/>
              </w:rPr>
              <w:t>besproken met Leerplein</w:t>
            </w:r>
          </w:p>
          <w:p w14:paraId="407C6233" w14:textId="7F19E64E" w:rsidR="00FC6CCD" w:rsidRDefault="00687F27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ef me</w:t>
            </w:r>
            <w:r w:rsidR="001958E2">
              <w:rPr>
                <w:rFonts w:asciiTheme="minorHAnsi" w:hAnsiTheme="minorHAnsi" w:cstheme="minorHAnsi"/>
                <w:sz w:val="22"/>
                <w:szCs w:val="22"/>
              </w:rPr>
              <w:t>dewerkster, 2 ochtenden per wee</w:t>
            </w:r>
            <w:r w:rsidR="00836750">
              <w:rPr>
                <w:rFonts w:asciiTheme="minorHAnsi" w:hAnsiTheme="minorHAnsi" w:cstheme="minorHAnsi"/>
                <w:sz w:val="22"/>
                <w:szCs w:val="22"/>
              </w:rPr>
              <w:t>k, heel prettig ter ondersteuning van de administratieve taken.</w:t>
            </w:r>
            <w:r w:rsidR="001958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79E">
              <w:rPr>
                <w:rFonts w:asciiTheme="minorHAnsi" w:hAnsiTheme="minorHAnsi" w:cstheme="minorHAnsi"/>
                <w:sz w:val="22"/>
                <w:szCs w:val="22"/>
              </w:rPr>
              <w:t>Wens is om de b</w:t>
            </w:r>
            <w:r w:rsidR="00FC6CCD">
              <w:rPr>
                <w:rFonts w:asciiTheme="minorHAnsi" w:hAnsiTheme="minorHAnsi" w:cstheme="minorHAnsi"/>
                <w:sz w:val="22"/>
                <w:szCs w:val="22"/>
              </w:rPr>
              <w:t>ezetting voor de groepen</w:t>
            </w:r>
            <w:r w:rsidR="008677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6779E">
              <w:rPr>
                <w:rFonts w:asciiTheme="minorHAnsi" w:hAnsiTheme="minorHAnsi" w:cstheme="minorHAnsi"/>
                <w:sz w:val="22"/>
                <w:szCs w:val="22"/>
              </w:rPr>
              <w:t>leraarondersteuner</w:t>
            </w:r>
            <w:proofErr w:type="spellEnd"/>
            <w:r w:rsidR="001750BF">
              <w:rPr>
                <w:rFonts w:asciiTheme="minorHAnsi" w:hAnsiTheme="minorHAnsi" w:cstheme="minorHAnsi"/>
                <w:sz w:val="22"/>
                <w:szCs w:val="22"/>
              </w:rPr>
              <w:t xml:space="preserve"> en de onderwijsassistent te behouden.</w:t>
            </w:r>
          </w:p>
          <w:p w14:paraId="0F8B5019" w14:textId="334DFEE1" w:rsidR="006C5481" w:rsidRDefault="006C5481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waliteit van onderwijs blijft bovenaan staan, we hebben nog stappen te zetten. </w:t>
            </w:r>
            <w:r w:rsidR="003A1ABA">
              <w:rPr>
                <w:rFonts w:asciiTheme="minorHAnsi" w:hAnsiTheme="minorHAnsi" w:cstheme="minorHAnsi"/>
                <w:sz w:val="22"/>
                <w:szCs w:val="22"/>
              </w:rPr>
              <w:t>Inzetten op o</w:t>
            </w:r>
            <w:r w:rsidR="00B563FF">
              <w:rPr>
                <w:rFonts w:asciiTheme="minorHAnsi" w:hAnsiTheme="minorHAnsi" w:cstheme="minorHAnsi"/>
                <w:sz w:val="22"/>
                <w:szCs w:val="22"/>
              </w:rPr>
              <w:t>ntwikkelen van leerkrachtvaardigheden.</w:t>
            </w:r>
          </w:p>
          <w:p w14:paraId="0585C95E" w14:textId="00D46575" w:rsidR="003A1ABA" w:rsidRDefault="003A1ABA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eemon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ak</w:t>
            </w:r>
            <w:r w:rsidR="00F552B3">
              <w:rPr>
                <w:rFonts w:asciiTheme="minorHAnsi" w:hAnsiTheme="minorHAnsi" w:cstheme="minorHAnsi"/>
                <w:sz w:val="22"/>
                <w:szCs w:val="22"/>
              </w:rPr>
              <w:t xml:space="preserve">t een ontwerp voor </w:t>
            </w:r>
            <w:r w:rsidR="002154E5">
              <w:rPr>
                <w:rFonts w:asciiTheme="minorHAnsi" w:hAnsiTheme="minorHAnsi" w:cstheme="minorHAnsi"/>
                <w:sz w:val="22"/>
                <w:szCs w:val="22"/>
              </w:rPr>
              <w:t>het Leerplein(</w:t>
            </w:r>
            <w:r w:rsidR="00F552B3">
              <w:rPr>
                <w:rFonts w:asciiTheme="minorHAnsi" w:hAnsiTheme="minorHAnsi" w:cstheme="minorHAnsi"/>
                <w:sz w:val="22"/>
                <w:szCs w:val="22"/>
              </w:rPr>
              <w:t>hal</w:t>
            </w:r>
            <w:r w:rsidR="002154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552B3">
              <w:rPr>
                <w:rFonts w:asciiTheme="minorHAnsi" w:hAnsiTheme="minorHAnsi" w:cstheme="minorHAnsi"/>
                <w:sz w:val="22"/>
                <w:szCs w:val="22"/>
              </w:rPr>
              <w:t>, ander meubilair</w:t>
            </w:r>
            <w:r w:rsidR="002241F7">
              <w:rPr>
                <w:rFonts w:asciiTheme="minorHAnsi" w:hAnsiTheme="minorHAnsi" w:cstheme="minorHAnsi"/>
                <w:sz w:val="22"/>
                <w:szCs w:val="22"/>
              </w:rPr>
              <w:t>, effectief inzetten</w:t>
            </w:r>
            <w:r w:rsidR="00D5758D">
              <w:rPr>
                <w:rFonts w:asciiTheme="minorHAnsi" w:hAnsiTheme="minorHAnsi" w:cstheme="minorHAnsi"/>
                <w:sz w:val="22"/>
                <w:szCs w:val="22"/>
              </w:rPr>
              <w:t xml:space="preserve"> van de ruimte</w:t>
            </w:r>
            <w:r w:rsidR="002241F7">
              <w:rPr>
                <w:rFonts w:asciiTheme="minorHAnsi" w:hAnsiTheme="minorHAnsi" w:cstheme="minorHAnsi"/>
                <w:sz w:val="22"/>
                <w:szCs w:val="22"/>
              </w:rPr>
              <w:t>(ontdekkend leren/tentoonstellingsruimte</w:t>
            </w:r>
            <w:r w:rsidR="006E487D">
              <w:rPr>
                <w:rFonts w:asciiTheme="minorHAnsi" w:hAnsiTheme="minorHAnsi" w:cstheme="minorHAnsi"/>
                <w:sz w:val="22"/>
                <w:szCs w:val="22"/>
              </w:rPr>
              <w:t>/hoeken)</w:t>
            </w:r>
          </w:p>
          <w:p w14:paraId="5CEABF95" w14:textId="59FD714F" w:rsidR="00F552B3" w:rsidRDefault="006E487D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werk(soort weektaak)</w:t>
            </w:r>
            <w:r w:rsidR="000377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43B">
              <w:rPr>
                <w:rFonts w:asciiTheme="minorHAnsi" w:hAnsiTheme="minorHAnsi" w:cstheme="minorHAnsi"/>
                <w:sz w:val="22"/>
                <w:szCs w:val="22"/>
              </w:rPr>
              <w:t>Hoe bevorder je de betrokkenheid van kinderen bij hun leerproces</w:t>
            </w:r>
            <w:r w:rsidR="0059108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4716E35" w14:textId="639553CC" w:rsidR="008733C7" w:rsidRDefault="00D5758D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edeling </w:t>
            </w:r>
            <w:r w:rsidR="00EF4702">
              <w:rPr>
                <w:rFonts w:asciiTheme="minorHAnsi" w:hAnsiTheme="minorHAnsi" w:cstheme="minorHAnsi"/>
                <w:sz w:val="22"/>
                <w:szCs w:val="22"/>
              </w:rPr>
              <w:t>SOB</w:t>
            </w:r>
            <w:r w:rsidR="000323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F4702">
              <w:rPr>
                <w:rFonts w:asciiTheme="minorHAnsi" w:hAnsiTheme="minorHAnsi" w:cstheme="minorHAnsi"/>
                <w:sz w:val="22"/>
                <w:szCs w:val="22"/>
              </w:rPr>
              <w:t>opening schooljaar</w:t>
            </w:r>
            <w:r w:rsidR="00A05118">
              <w:rPr>
                <w:rFonts w:asciiTheme="minorHAnsi" w:hAnsiTheme="minorHAnsi" w:cstheme="minorHAnsi"/>
                <w:sz w:val="22"/>
                <w:szCs w:val="22"/>
              </w:rPr>
              <w:t xml:space="preserve"> hadden de leden graag anders gezien</w:t>
            </w:r>
            <w:r w:rsidR="00BD78BD">
              <w:rPr>
                <w:rFonts w:asciiTheme="minorHAnsi" w:hAnsiTheme="minorHAnsi" w:cstheme="minorHAnsi"/>
                <w:sz w:val="22"/>
                <w:szCs w:val="22"/>
              </w:rPr>
              <w:t>, liefst wel een back</w:t>
            </w:r>
            <w:r w:rsidR="00032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8BD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032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8BD">
              <w:rPr>
                <w:rFonts w:asciiTheme="minorHAnsi" w:hAnsiTheme="minorHAnsi" w:cstheme="minorHAnsi"/>
                <w:sz w:val="22"/>
                <w:szCs w:val="22"/>
              </w:rPr>
              <w:t>school pa</w:t>
            </w:r>
            <w:r w:rsidR="0003233B">
              <w:rPr>
                <w:rFonts w:asciiTheme="minorHAnsi" w:hAnsiTheme="minorHAnsi" w:cstheme="minorHAnsi"/>
                <w:sz w:val="22"/>
                <w:szCs w:val="22"/>
              </w:rPr>
              <w:t xml:space="preserve">rty. </w:t>
            </w:r>
            <w:r w:rsidR="00BB0BA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342A3">
              <w:rPr>
                <w:rFonts w:asciiTheme="minorHAnsi" w:hAnsiTheme="minorHAnsi" w:cstheme="minorHAnsi"/>
                <w:sz w:val="22"/>
                <w:szCs w:val="22"/>
              </w:rPr>
              <w:t>e bespreken het in de MR en geven advies</w:t>
            </w:r>
          </w:p>
          <w:p w14:paraId="05E758A4" w14:textId="5DE1743C" w:rsidR="007A7886" w:rsidRPr="00FC6CCD" w:rsidRDefault="00ED1272" w:rsidP="00FC6CCD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emene ouderavond</w:t>
            </w:r>
            <w:r w:rsidR="00D5758D">
              <w:rPr>
                <w:rFonts w:asciiTheme="minorHAnsi" w:hAnsiTheme="minorHAnsi" w:cstheme="minorHAnsi"/>
                <w:sz w:val="22"/>
                <w:szCs w:val="22"/>
              </w:rPr>
              <w:t xml:space="preserve"> organis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spreker uitnodigen</w:t>
            </w:r>
          </w:p>
          <w:p w14:paraId="0D997148" w14:textId="77777777" w:rsidR="00F960F4" w:rsidRDefault="00F960F4" w:rsidP="002F07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14:paraId="59CF4B57" w14:textId="77777777" w:rsidR="00F960F4" w:rsidRDefault="00F960F4" w:rsidP="002F0775">
            <w:pPr>
              <w:rPr>
                <w:rFonts w:asciiTheme="minorHAnsi" w:hAnsiTheme="minorHAnsi" w:cstheme="minorHAnsi"/>
              </w:rPr>
            </w:pPr>
          </w:p>
          <w:p w14:paraId="4FB2A18A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044DF8AC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298DC3BA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49722B86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64F5E028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2A870E21" w14:textId="77777777" w:rsidR="00FD01A1" w:rsidRDefault="00FD01A1" w:rsidP="002F0775">
            <w:pPr>
              <w:rPr>
                <w:rFonts w:asciiTheme="minorHAnsi" w:hAnsiTheme="minorHAnsi" w:cstheme="minorHAnsi"/>
              </w:rPr>
            </w:pPr>
          </w:p>
          <w:p w14:paraId="39F8232C" w14:textId="77777777" w:rsidR="00FD01A1" w:rsidRDefault="00FD01A1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746">
              <w:rPr>
                <w:rFonts w:asciiTheme="minorHAnsi" w:hAnsiTheme="minorHAnsi" w:cstheme="minorHAnsi"/>
                <w:sz w:val="22"/>
                <w:szCs w:val="22"/>
              </w:rPr>
              <w:t>Teruglaten komen op MR ve</w:t>
            </w:r>
            <w:r w:rsidRPr="001449D0">
              <w:rPr>
                <w:rFonts w:asciiTheme="minorHAnsi" w:hAnsiTheme="minorHAnsi" w:cstheme="minorHAnsi"/>
                <w:sz w:val="22"/>
                <w:szCs w:val="22"/>
              </w:rPr>
              <w:t>rgadering</w:t>
            </w:r>
          </w:p>
          <w:p w14:paraId="4F9809D7" w14:textId="74DE583F" w:rsidR="001449D0" w:rsidRDefault="001449D0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team</w:t>
            </w:r>
            <w:r w:rsidR="00102E5A">
              <w:rPr>
                <w:rFonts w:asciiTheme="minorHAnsi" w:hAnsiTheme="minorHAnsi" w:cstheme="minorHAnsi"/>
                <w:sz w:val="22"/>
                <w:szCs w:val="22"/>
              </w:rPr>
              <w:t>overl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spreken</w:t>
            </w:r>
            <w:r w:rsidR="00602771">
              <w:rPr>
                <w:rFonts w:asciiTheme="minorHAnsi" w:hAnsiTheme="minorHAnsi" w:cstheme="minorHAnsi"/>
                <w:sz w:val="22"/>
                <w:szCs w:val="22"/>
              </w:rPr>
              <w:t>, lezen protocol team</w:t>
            </w:r>
          </w:p>
          <w:p w14:paraId="1FEC2A26" w14:textId="77777777" w:rsidR="00AF7275" w:rsidRDefault="00AF7275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7C958" w14:textId="77777777" w:rsidR="003F74EB" w:rsidRDefault="003F74EB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B1CDE" w14:textId="215C907B" w:rsidR="00AF7275" w:rsidRDefault="003F74EB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dry</w:t>
            </w:r>
            <w:r w:rsidR="00AF7275">
              <w:rPr>
                <w:rFonts w:asciiTheme="minorHAnsi" w:hAnsiTheme="minorHAnsi" w:cstheme="minorHAnsi"/>
                <w:sz w:val="22"/>
                <w:szCs w:val="22"/>
              </w:rPr>
              <w:t xml:space="preserve"> meldt </w:t>
            </w:r>
            <w:r w:rsidR="00A8138B">
              <w:rPr>
                <w:rFonts w:asciiTheme="minorHAnsi" w:hAnsiTheme="minorHAnsi" w:cstheme="minorHAnsi"/>
                <w:sz w:val="22"/>
                <w:szCs w:val="22"/>
              </w:rPr>
              <w:t>aan via mail</w:t>
            </w:r>
          </w:p>
          <w:p w14:paraId="753D17F2" w14:textId="77777777" w:rsidR="00952808" w:rsidRDefault="00952808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580B" w14:textId="77777777" w:rsidR="00952808" w:rsidRDefault="00952808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98A30" w14:textId="77777777" w:rsidR="00952808" w:rsidRDefault="00952808" w:rsidP="002F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B883C" w14:textId="1083A9BB" w:rsidR="00952808" w:rsidRPr="00A500DD" w:rsidRDefault="00952808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preken op 13 november</w:t>
            </w:r>
            <w:r w:rsidR="008650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0197B">
              <w:rPr>
                <w:rFonts w:asciiTheme="minorHAnsi" w:hAnsiTheme="minorHAnsi" w:cstheme="minorHAnsi"/>
                <w:sz w:val="22"/>
                <w:szCs w:val="22"/>
              </w:rPr>
              <w:t>Marlette</w:t>
            </w:r>
          </w:p>
        </w:tc>
      </w:tr>
      <w:tr w:rsidR="00947EDE" w:rsidRPr="00A500DD" w14:paraId="480A6A02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0F20954E" w14:textId="50FF6625" w:rsidR="00947EDE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18" w:type="dxa"/>
            <w:shd w:val="clear" w:color="auto" w:fill="auto"/>
          </w:tcPr>
          <w:p w14:paraId="3FFDF845" w14:textId="77777777" w:rsidR="00F960F4" w:rsidRDefault="00F960F4" w:rsidP="00F960F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MR </w:t>
            </w:r>
            <w:r w:rsidRPr="003B722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Tjalling)</w:t>
            </w:r>
          </w:p>
          <w:p w14:paraId="700C9AEA" w14:textId="20EA9154" w:rsidR="003B722D" w:rsidRPr="00356E8B" w:rsidRDefault="008E39DC" w:rsidP="003F3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g g</w:t>
            </w:r>
            <w:r w:rsidR="00DB316A" w:rsidRPr="00DB316A">
              <w:rPr>
                <w:rFonts w:asciiTheme="minorHAnsi" w:hAnsiTheme="minorHAnsi" w:cstheme="minorHAnsi"/>
                <w:sz w:val="20"/>
                <w:szCs w:val="20"/>
              </w:rPr>
              <w:t>een vergadering geweest</w:t>
            </w:r>
            <w:r w:rsidR="00E336AC">
              <w:rPr>
                <w:rFonts w:asciiTheme="minorHAnsi" w:hAnsiTheme="minorHAnsi" w:cstheme="minorHAnsi"/>
                <w:sz w:val="20"/>
                <w:szCs w:val="20"/>
              </w:rPr>
              <w:t xml:space="preserve">, 26 september </w:t>
            </w:r>
          </w:p>
        </w:tc>
        <w:tc>
          <w:tcPr>
            <w:tcW w:w="1987" w:type="dxa"/>
            <w:shd w:val="clear" w:color="auto" w:fill="auto"/>
          </w:tcPr>
          <w:p w14:paraId="2E9FEB16" w14:textId="77777777" w:rsidR="00947EDE" w:rsidRPr="00A500DD" w:rsidRDefault="00947EDE" w:rsidP="002F0775">
            <w:pPr>
              <w:rPr>
                <w:rFonts w:asciiTheme="minorHAnsi" w:hAnsiTheme="minorHAnsi" w:cstheme="minorHAnsi"/>
              </w:rPr>
            </w:pPr>
          </w:p>
        </w:tc>
      </w:tr>
      <w:tr w:rsidR="00B67702" w:rsidRPr="00A500DD" w14:paraId="163FD45E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1171E9CB" w14:textId="70FE712E" w:rsidR="00B67702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18" w:type="dxa"/>
            <w:shd w:val="clear" w:color="auto" w:fill="auto"/>
          </w:tcPr>
          <w:p w14:paraId="55E545F1" w14:textId="77777777" w:rsidR="00B67702" w:rsidRDefault="008447E8" w:rsidP="00F960F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uishoudelijk reglement</w:t>
            </w:r>
          </w:p>
          <w:p w14:paraId="5A22C725" w14:textId="1C3441DA" w:rsidR="008447E8" w:rsidRPr="0020197B" w:rsidRDefault="00F2116C" w:rsidP="00F960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197B">
              <w:rPr>
                <w:rFonts w:asciiTheme="minorHAnsi" w:hAnsiTheme="minorHAnsi" w:cstheme="minorHAnsi"/>
                <w:sz w:val="20"/>
                <w:szCs w:val="20"/>
              </w:rPr>
              <w:t>We bespreken een voorbeeld van de VOO en passen die aan</w:t>
            </w:r>
            <w:r w:rsidR="00FD1403" w:rsidRPr="0020197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7" w:type="dxa"/>
            <w:shd w:val="clear" w:color="auto" w:fill="auto"/>
          </w:tcPr>
          <w:p w14:paraId="03DE36A6" w14:textId="77777777" w:rsidR="00B67702" w:rsidRDefault="00B67702" w:rsidP="002F0775">
            <w:pPr>
              <w:rPr>
                <w:rFonts w:asciiTheme="minorHAnsi" w:hAnsiTheme="minorHAnsi" w:cstheme="minorHAnsi"/>
              </w:rPr>
            </w:pPr>
          </w:p>
          <w:p w14:paraId="033EAB57" w14:textId="77F83EA9" w:rsidR="00F2116C" w:rsidRPr="005424BC" w:rsidRDefault="00F2116C" w:rsidP="002F07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4BC">
              <w:rPr>
                <w:rFonts w:asciiTheme="minorHAnsi" w:hAnsiTheme="minorHAnsi" w:cstheme="minorHAnsi"/>
                <w:sz w:val="20"/>
                <w:szCs w:val="20"/>
              </w:rPr>
              <w:t>Hendry</w:t>
            </w:r>
            <w:r w:rsidR="00C9772F">
              <w:rPr>
                <w:rFonts w:asciiTheme="minorHAnsi" w:hAnsiTheme="minorHAnsi" w:cstheme="minorHAnsi"/>
                <w:sz w:val="20"/>
                <w:szCs w:val="20"/>
              </w:rPr>
              <w:t xml:space="preserve"> past aan en deelt het via mail</w:t>
            </w:r>
          </w:p>
        </w:tc>
      </w:tr>
      <w:tr w:rsidR="003B722D" w:rsidRPr="00A500DD" w14:paraId="00BAD4B1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6931D923" w14:textId="43BDA377" w:rsidR="003B722D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18" w:type="dxa"/>
            <w:shd w:val="clear" w:color="auto" w:fill="auto"/>
          </w:tcPr>
          <w:p w14:paraId="7ECEE3AC" w14:textId="36097C3B" w:rsidR="00663F1B" w:rsidRDefault="00B6572C" w:rsidP="00F960F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aterverdertertafelkomt</w:t>
            </w:r>
            <w:proofErr w:type="spellEnd"/>
          </w:p>
          <w:p w14:paraId="3863FFD6" w14:textId="04038FE6" w:rsidR="00B6572C" w:rsidRPr="00D03979" w:rsidRDefault="00135BE8" w:rsidP="2CE7F0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BE8">
              <w:rPr>
                <w:rFonts w:asciiTheme="minorHAnsi" w:hAnsiTheme="minorHAnsi" w:cstheme="minorHAnsi"/>
                <w:sz w:val="22"/>
                <w:szCs w:val="22"/>
              </w:rPr>
              <w:t>Notulen op de site plaatsen</w:t>
            </w:r>
            <w:r w:rsidR="003259A7">
              <w:rPr>
                <w:rFonts w:asciiTheme="minorHAnsi" w:hAnsiTheme="minorHAnsi" w:cstheme="minorHAnsi"/>
                <w:sz w:val="22"/>
                <w:szCs w:val="22"/>
              </w:rPr>
              <w:t>, beginnen met die van 24 augustu</w:t>
            </w:r>
            <w:r w:rsidR="00E65B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87" w:type="dxa"/>
            <w:shd w:val="clear" w:color="auto" w:fill="auto"/>
          </w:tcPr>
          <w:p w14:paraId="3B7DFB36" w14:textId="77777777" w:rsidR="003B722D" w:rsidRPr="00752A6B" w:rsidRDefault="003B722D" w:rsidP="002F0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C69B" w14:textId="3D727B49" w:rsidR="003259A7" w:rsidRPr="00752A6B" w:rsidRDefault="002773EA" w:rsidP="002F07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ulist </w:t>
            </w:r>
          </w:p>
          <w:p w14:paraId="6F5A92B3" w14:textId="3206543F" w:rsidR="009D5276" w:rsidRPr="00752A6B" w:rsidRDefault="009D5276" w:rsidP="002F07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60F4" w:rsidRPr="00A500DD" w14:paraId="1668ADFA" w14:textId="77777777" w:rsidTr="2CE7F099">
        <w:trPr>
          <w:trHeight w:val="151"/>
        </w:trPr>
        <w:tc>
          <w:tcPr>
            <w:tcW w:w="824" w:type="dxa"/>
            <w:shd w:val="clear" w:color="auto" w:fill="auto"/>
          </w:tcPr>
          <w:p w14:paraId="4397AFA3" w14:textId="53DDB604" w:rsidR="00F960F4" w:rsidRDefault="008C428F" w:rsidP="002F0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18" w:type="dxa"/>
            <w:shd w:val="clear" w:color="auto" w:fill="auto"/>
          </w:tcPr>
          <w:p w14:paraId="0324B519" w14:textId="77777777" w:rsidR="00F960F4" w:rsidRDefault="00FF4263" w:rsidP="002F077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ndvraag</w:t>
            </w:r>
          </w:p>
          <w:p w14:paraId="2D39D9FB" w14:textId="2DE76D93" w:rsidR="00791F97" w:rsidRPr="00791F97" w:rsidRDefault="2CE7F099" w:rsidP="2CE7F09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2CE7F099">
              <w:rPr>
                <w:rFonts w:asciiTheme="minorHAnsi" w:hAnsiTheme="minorHAnsi" w:cstheme="minorBidi"/>
                <w:sz w:val="20"/>
                <w:szCs w:val="20"/>
              </w:rPr>
              <w:t>Geen punten</w:t>
            </w:r>
          </w:p>
        </w:tc>
        <w:tc>
          <w:tcPr>
            <w:tcW w:w="1987" w:type="dxa"/>
            <w:shd w:val="clear" w:color="auto" w:fill="auto"/>
          </w:tcPr>
          <w:p w14:paraId="1F6C3CE4" w14:textId="77777777" w:rsidR="00F960F4" w:rsidRPr="00A500DD" w:rsidRDefault="00F960F4" w:rsidP="002F0775">
            <w:pPr>
              <w:rPr>
                <w:rFonts w:asciiTheme="minorHAnsi" w:hAnsiTheme="minorHAnsi" w:cstheme="minorHAnsi"/>
              </w:rPr>
            </w:pPr>
          </w:p>
        </w:tc>
      </w:tr>
    </w:tbl>
    <w:p w14:paraId="4F82932C" w14:textId="037E5DAF" w:rsidR="00AE750D" w:rsidRDefault="00AE750D" w:rsidP="00AE750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EBF3EBF" w14:textId="081AA032" w:rsidR="00AE750D" w:rsidRPr="008E6300" w:rsidRDefault="00AE750D" w:rsidP="00AE750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</w:pPr>
      <w:r w:rsidRPr="008E6300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 </w:t>
      </w:r>
      <w:r w:rsidR="00EA2B02" w:rsidRPr="008E6300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Volgende vergadering: </w:t>
      </w:r>
      <w:r w:rsidR="008447E8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13 november </w:t>
      </w:r>
      <w:r w:rsidR="00F2116C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>2023</w:t>
      </w:r>
      <w:r w:rsidR="00F26D03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 19.00-20.30 uur</w:t>
      </w:r>
    </w:p>
    <w:p w14:paraId="60CB5E82" w14:textId="77777777" w:rsidR="00457DEB" w:rsidRPr="008E6300" w:rsidRDefault="00457DEB" w:rsidP="00AE750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D58D4FB" w14:textId="6582B99A" w:rsidR="00457DEB" w:rsidRPr="008E6300" w:rsidRDefault="001E0D80" w:rsidP="00AE750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 w:rsidRPr="008E6300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P</w:t>
      </w:r>
      <w:r w:rsidR="00457DEB" w:rsidRPr="008E6300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unten</w:t>
      </w:r>
      <w:r w:rsidRPr="008E6300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: </w:t>
      </w:r>
    </w:p>
    <w:p w14:paraId="0E97B167" w14:textId="5DF91650" w:rsidR="001E0D80" w:rsidRPr="008E6300" w:rsidRDefault="00DC7620" w:rsidP="001E0D80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Pestprotocol</w:t>
      </w:r>
    </w:p>
    <w:p w14:paraId="68D137DA" w14:textId="07B8E59F" w:rsidR="00D542ED" w:rsidRPr="00235BAF" w:rsidRDefault="00D542ED" w:rsidP="001E0D80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8E6300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Plan van aanpak</w:t>
      </w:r>
      <w:r w:rsidR="00952808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/</w:t>
      </w:r>
      <w:r w:rsidR="00451028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Schoolplan</w:t>
      </w:r>
    </w:p>
    <w:p w14:paraId="32BEB75B" w14:textId="71BAEA0C" w:rsidR="00235BAF" w:rsidRPr="009D5276" w:rsidRDefault="00B6572C" w:rsidP="001E0D80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Huishoudelijk </w:t>
      </w:r>
      <w:r w:rsidR="002806B9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reglement</w:t>
      </w:r>
    </w:p>
    <w:p w14:paraId="6613338B" w14:textId="77777777" w:rsidR="00E342A3" w:rsidRPr="00E342A3" w:rsidRDefault="009D5276" w:rsidP="2CE7F099">
      <w:pPr>
        <w:pStyle w:val="xmsonormal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Verkiezingen/draaiboek</w:t>
      </w:r>
    </w:p>
    <w:p w14:paraId="755B97DB" w14:textId="77777777" w:rsidR="000653B6" w:rsidRPr="000653B6" w:rsidRDefault="003A2727" w:rsidP="2CE7F099">
      <w:pPr>
        <w:pStyle w:val="xmsonormal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Advies rondom activiteiten/ouderbetrokkenheid</w:t>
      </w:r>
    </w:p>
    <w:p w14:paraId="7D4F9D48" w14:textId="3CF3F06F" w:rsidR="009D5276" w:rsidRPr="00952808" w:rsidRDefault="009D5276" w:rsidP="000653B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A4E08C1" w14:textId="77777777" w:rsidR="00952808" w:rsidRPr="00EA2B02" w:rsidRDefault="00952808" w:rsidP="00E85EC0">
      <w:pPr>
        <w:pStyle w:val="xmsonormal"/>
        <w:shd w:val="clear" w:color="auto" w:fill="FFFFFF" w:themeFill="background1"/>
        <w:spacing w:before="0" w:beforeAutospacing="0" w:after="0" w:afterAutospacing="0"/>
        <w:ind w:left="1080"/>
        <w:textAlignment w:val="baseline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18C98D2D" w14:textId="046725C3" w:rsidR="004729D9" w:rsidRDefault="004729D9"/>
    <w:p w14:paraId="53F154CD" w14:textId="77777777" w:rsidR="003251FA" w:rsidRPr="0012558E" w:rsidRDefault="003251FA"/>
    <w:sectPr w:rsidR="003251FA" w:rsidRPr="001255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C7FB" w14:textId="77777777" w:rsidR="001364FF" w:rsidRDefault="001364FF">
      <w:r>
        <w:separator/>
      </w:r>
    </w:p>
  </w:endnote>
  <w:endnote w:type="continuationSeparator" w:id="0">
    <w:p w14:paraId="61A4F3D9" w14:textId="77777777" w:rsidR="001364FF" w:rsidRDefault="001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CEF8E62" w14:paraId="66C86596" w14:textId="77777777" w:rsidTr="2CEF8E62">
      <w:tc>
        <w:tcPr>
          <w:tcW w:w="3024" w:type="dxa"/>
        </w:tcPr>
        <w:p w14:paraId="2E4B65F0" w14:textId="77777777" w:rsidR="004729D9" w:rsidRDefault="004729D9" w:rsidP="2CEF8E62">
          <w:pPr>
            <w:pStyle w:val="Koptekst"/>
            <w:ind w:left="-115"/>
          </w:pPr>
        </w:p>
      </w:tc>
      <w:tc>
        <w:tcPr>
          <w:tcW w:w="3024" w:type="dxa"/>
        </w:tcPr>
        <w:p w14:paraId="1D9260FC" w14:textId="77777777" w:rsidR="004729D9" w:rsidRDefault="004729D9" w:rsidP="2CEF8E62">
          <w:pPr>
            <w:pStyle w:val="Koptekst"/>
            <w:jc w:val="center"/>
          </w:pPr>
        </w:p>
      </w:tc>
      <w:tc>
        <w:tcPr>
          <w:tcW w:w="3024" w:type="dxa"/>
        </w:tcPr>
        <w:p w14:paraId="139F7140" w14:textId="77777777" w:rsidR="004729D9" w:rsidRDefault="004729D9" w:rsidP="2CEF8E62">
          <w:pPr>
            <w:pStyle w:val="Koptekst"/>
            <w:ind w:right="-115"/>
            <w:jc w:val="right"/>
          </w:pPr>
        </w:p>
      </w:tc>
    </w:tr>
  </w:tbl>
  <w:p w14:paraId="30EE1451" w14:textId="77777777" w:rsidR="004729D9" w:rsidRDefault="004729D9" w:rsidP="2CEF8E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CDBC" w14:textId="77777777" w:rsidR="001364FF" w:rsidRDefault="001364FF">
      <w:r>
        <w:separator/>
      </w:r>
    </w:p>
  </w:footnote>
  <w:footnote w:type="continuationSeparator" w:id="0">
    <w:p w14:paraId="552FB80B" w14:textId="77777777" w:rsidR="001364FF" w:rsidRDefault="0013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CEF8E62" w14:paraId="5C113F1E" w14:textId="77777777" w:rsidTr="2CEF8E62">
      <w:tc>
        <w:tcPr>
          <w:tcW w:w="3024" w:type="dxa"/>
        </w:tcPr>
        <w:p w14:paraId="00B89866" w14:textId="77777777" w:rsidR="004729D9" w:rsidRDefault="004729D9" w:rsidP="2CEF8E62">
          <w:pPr>
            <w:pStyle w:val="Koptekst"/>
            <w:ind w:left="-115"/>
          </w:pPr>
        </w:p>
      </w:tc>
      <w:tc>
        <w:tcPr>
          <w:tcW w:w="3024" w:type="dxa"/>
        </w:tcPr>
        <w:p w14:paraId="44BB3488" w14:textId="77777777" w:rsidR="004729D9" w:rsidRDefault="004729D9" w:rsidP="2CEF8E62">
          <w:pPr>
            <w:pStyle w:val="Koptekst"/>
            <w:jc w:val="center"/>
          </w:pPr>
        </w:p>
      </w:tc>
      <w:tc>
        <w:tcPr>
          <w:tcW w:w="3024" w:type="dxa"/>
        </w:tcPr>
        <w:p w14:paraId="5CDB1714" w14:textId="77777777" w:rsidR="004729D9" w:rsidRDefault="004729D9" w:rsidP="2CEF8E62">
          <w:pPr>
            <w:pStyle w:val="Koptekst"/>
            <w:ind w:right="-115"/>
            <w:jc w:val="right"/>
          </w:pPr>
        </w:p>
      </w:tc>
    </w:tr>
  </w:tbl>
  <w:p w14:paraId="1CAF4E79" w14:textId="77777777" w:rsidR="004729D9" w:rsidRDefault="004729D9" w:rsidP="2CEF8E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A63"/>
    <w:multiLevelType w:val="hybridMultilevel"/>
    <w:tmpl w:val="FD1E3640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456"/>
    <w:multiLevelType w:val="hybridMultilevel"/>
    <w:tmpl w:val="C2887A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D59"/>
    <w:multiLevelType w:val="hybridMultilevel"/>
    <w:tmpl w:val="54440FB8"/>
    <w:lvl w:ilvl="0" w:tplc="2292A42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i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D17"/>
    <w:multiLevelType w:val="multilevel"/>
    <w:tmpl w:val="83F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B50C1"/>
    <w:multiLevelType w:val="hybridMultilevel"/>
    <w:tmpl w:val="076637D8"/>
    <w:lvl w:ilvl="0" w:tplc="143EE44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3C4"/>
    <w:multiLevelType w:val="multilevel"/>
    <w:tmpl w:val="C93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814560"/>
    <w:multiLevelType w:val="hybridMultilevel"/>
    <w:tmpl w:val="58E81D98"/>
    <w:lvl w:ilvl="0" w:tplc="B3BA8CCE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08E7"/>
    <w:multiLevelType w:val="hybridMultilevel"/>
    <w:tmpl w:val="EA2C4AEA"/>
    <w:lvl w:ilvl="0" w:tplc="B33CAC6A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752"/>
    <w:multiLevelType w:val="hybridMultilevel"/>
    <w:tmpl w:val="98F445CC"/>
    <w:lvl w:ilvl="0" w:tplc="266A3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01DD8"/>
    <w:multiLevelType w:val="multilevel"/>
    <w:tmpl w:val="49A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256C0"/>
    <w:multiLevelType w:val="hybridMultilevel"/>
    <w:tmpl w:val="4C408E14"/>
    <w:lvl w:ilvl="0" w:tplc="8ABE3FF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D2591"/>
    <w:multiLevelType w:val="hybridMultilevel"/>
    <w:tmpl w:val="DABC0832"/>
    <w:lvl w:ilvl="0" w:tplc="205A7B54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4D1207"/>
    <w:multiLevelType w:val="multilevel"/>
    <w:tmpl w:val="A3AA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42576C"/>
    <w:multiLevelType w:val="hybridMultilevel"/>
    <w:tmpl w:val="DC4E2DE8"/>
    <w:lvl w:ilvl="0" w:tplc="0572546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5201">
    <w:abstractNumId w:val="7"/>
  </w:num>
  <w:num w:numId="2" w16cid:durableId="1195004225">
    <w:abstractNumId w:val="10"/>
  </w:num>
  <w:num w:numId="3" w16cid:durableId="382365140">
    <w:abstractNumId w:val="6"/>
  </w:num>
  <w:num w:numId="4" w16cid:durableId="1348752947">
    <w:abstractNumId w:val="1"/>
  </w:num>
  <w:num w:numId="5" w16cid:durableId="570771757">
    <w:abstractNumId w:val="13"/>
  </w:num>
  <w:num w:numId="6" w16cid:durableId="1584683747">
    <w:abstractNumId w:val="2"/>
  </w:num>
  <w:num w:numId="7" w16cid:durableId="1800538666">
    <w:abstractNumId w:val="8"/>
  </w:num>
  <w:num w:numId="8" w16cid:durableId="1657225019">
    <w:abstractNumId w:val="9"/>
  </w:num>
  <w:num w:numId="9" w16cid:durableId="217206301">
    <w:abstractNumId w:val="12"/>
  </w:num>
  <w:num w:numId="10" w16cid:durableId="1556624154">
    <w:abstractNumId w:val="5"/>
  </w:num>
  <w:num w:numId="11" w16cid:durableId="160005579">
    <w:abstractNumId w:val="3"/>
  </w:num>
  <w:num w:numId="12" w16cid:durableId="2058971019">
    <w:abstractNumId w:val="4"/>
  </w:num>
  <w:num w:numId="13" w16cid:durableId="533691043">
    <w:abstractNumId w:val="11"/>
  </w:num>
  <w:num w:numId="14" w16cid:durableId="204343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F6"/>
    <w:rsid w:val="00012358"/>
    <w:rsid w:val="00016CC4"/>
    <w:rsid w:val="000239BA"/>
    <w:rsid w:val="00025559"/>
    <w:rsid w:val="00026DAE"/>
    <w:rsid w:val="0003233B"/>
    <w:rsid w:val="00032F9B"/>
    <w:rsid w:val="00035268"/>
    <w:rsid w:val="0003778D"/>
    <w:rsid w:val="00060041"/>
    <w:rsid w:val="000653B6"/>
    <w:rsid w:val="0009256E"/>
    <w:rsid w:val="000A3722"/>
    <w:rsid w:val="000B5796"/>
    <w:rsid w:val="000C0241"/>
    <w:rsid w:val="000C2EE1"/>
    <w:rsid w:val="000D5D66"/>
    <w:rsid w:val="000D602F"/>
    <w:rsid w:val="000E2ABE"/>
    <w:rsid w:val="00102E5A"/>
    <w:rsid w:val="0012558E"/>
    <w:rsid w:val="0013082B"/>
    <w:rsid w:val="00134557"/>
    <w:rsid w:val="00135BE8"/>
    <w:rsid w:val="001364FF"/>
    <w:rsid w:val="001449D0"/>
    <w:rsid w:val="0015729C"/>
    <w:rsid w:val="00160F91"/>
    <w:rsid w:val="0016251F"/>
    <w:rsid w:val="00170618"/>
    <w:rsid w:val="0017184D"/>
    <w:rsid w:val="001750BF"/>
    <w:rsid w:val="0018222D"/>
    <w:rsid w:val="0018622A"/>
    <w:rsid w:val="001958E2"/>
    <w:rsid w:val="001A4D4F"/>
    <w:rsid w:val="001A6313"/>
    <w:rsid w:val="001C4872"/>
    <w:rsid w:val="001D2DC0"/>
    <w:rsid w:val="001D4EFA"/>
    <w:rsid w:val="001E0D80"/>
    <w:rsid w:val="001F144C"/>
    <w:rsid w:val="0020197B"/>
    <w:rsid w:val="00202FA4"/>
    <w:rsid w:val="002154E5"/>
    <w:rsid w:val="002241F7"/>
    <w:rsid w:val="00226D48"/>
    <w:rsid w:val="00234E36"/>
    <w:rsid w:val="00235BAF"/>
    <w:rsid w:val="00242EDC"/>
    <w:rsid w:val="00243DD7"/>
    <w:rsid w:val="002638C9"/>
    <w:rsid w:val="00266689"/>
    <w:rsid w:val="002773EA"/>
    <w:rsid w:val="002806B9"/>
    <w:rsid w:val="00282843"/>
    <w:rsid w:val="00283159"/>
    <w:rsid w:val="002837FB"/>
    <w:rsid w:val="00286F52"/>
    <w:rsid w:val="002D0FB4"/>
    <w:rsid w:val="002F535A"/>
    <w:rsid w:val="00310A1E"/>
    <w:rsid w:val="003251FA"/>
    <w:rsid w:val="003259A7"/>
    <w:rsid w:val="00355170"/>
    <w:rsid w:val="00356E8B"/>
    <w:rsid w:val="00364C56"/>
    <w:rsid w:val="00374181"/>
    <w:rsid w:val="00374D2B"/>
    <w:rsid w:val="00387E21"/>
    <w:rsid w:val="0039281E"/>
    <w:rsid w:val="00396CA6"/>
    <w:rsid w:val="003A1ABA"/>
    <w:rsid w:val="003A2727"/>
    <w:rsid w:val="003A36B8"/>
    <w:rsid w:val="003A5290"/>
    <w:rsid w:val="003A7B93"/>
    <w:rsid w:val="003B12BB"/>
    <w:rsid w:val="003B722D"/>
    <w:rsid w:val="003D65C3"/>
    <w:rsid w:val="003F3880"/>
    <w:rsid w:val="003F74EB"/>
    <w:rsid w:val="00402390"/>
    <w:rsid w:val="00402E04"/>
    <w:rsid w:val="00417B61"/>
    <w:rsid w:val="0042408B"/>
    <w:rsid w:val="00427071"/>
    <w:rsid w:val="00451028"/>
    <w:rsid w:val="00457DEB"/>
    <w:rsid w:val="004729D9"/>
    <w:rsid w:val="00472A0C"/>
    <w:rsid w:val="00472C9E"/>
    <w:rsid w:val="004875C6"/>
    <w:rsid w:val="004936A2"/>
    <w:rsid w:val="004A5164"/>
    <w:rsid w:val="004B3E97"/>
    <w:rsid w:val="004C03D0"/>
    <w:rsid w:val="004C375A"/>
    <w:rsid w:val="004D0EB2"/>
    <w:rsid w:val="004D27D3"/>
    <w:rsid w:val="004D5F62"/>
    <w:rsid w:val="004E4F0C"/>
    <w:rsid w:val="004E5AE0"/>
    <w:rsid w:val="0050024D"/>
    <w:rsid w:val="0050415E"/>
    <w:rsid w:val="00513680"/>
    <w:rsid w:val="00516920"/>
    <w:rsid w:val="00532944"/>
    <w:rsid w:val="005424BC"/>
    <w:rsid w:val="005468C4"/>
    <w:rsid w:val="00567381"/>
    <w:rsid w:val="00575CDE"/>
    <w:rsid w:val="00591084"/>
    <w:rsid w:val="0059288A"/>
    <w:rsid w:val="005929B4"/>
    <w:rsid w:val="00597779"/>
    <w:rsid w:val="005C2B86"/>
    <w:rsid w:val="005D6AEA"/>
    <w:rsid w:val="005D7FF6"/>
    <w:rsid w:val="005E0C06"/>
    <w:rsid w:val="0060113D"/>
    <w:rsid w:val="00602771"/>
    <w:rsid w:val="00631E20"/>
    <w:rsid w:val="0064523E"/>
    <w:rsid w:val="00660EAA"/>
    <w:rsid w:val="00663F1B"/>
    <w:rsid w:val="00671678"/>
    <w:rsid w:val="00687F27"/>
    <w:rsid w:val="006A3589"/>
    <w:rsid w:val="006A44A1"/>
    <w:rsid w:val="006A7F30"/>
    <w:rsid w:val="006B7349"/>
    <w:rsid w:val="006C1CF4"/>
    <w:rsid w:val="006C5481"/>
    <w:rsid w:val="006D5FC4"/>
    <w:rsid w:val="006E43D4"/>
    <w:rsid w:val="006E487D"/>
    <w:rsid w:val="006F0CB3"/>
    <w:rsid w:val="006F5697"/>
    <w:rsid w:val="007030C4"/>
    <w:rsid w:val="007115A2"/>
    <w:rsid w:val="00714344"/>
    <w:rsid w:val="00715BF8"/>
    <w:rsid w:val="007457A7"/>
    <w:rsid w:val="00752A6B"/>
    <w:rsid w:val="00770464"/>
    <w:rsid w:val="00770EF8"/>
    <w:rsid w:val="0077721E"/>
    <w:rsid w:val="00785015"/>
    <w:rsid w:val="00787CFD"/>
    <w:rsid w:val="00791F97"/>
    <w:rsid w:val="007A317E"/>
    <w:rsid w:val="007A5297"/>
    <w:rsid w:val="007A7886"/>
    <w:rsid w:val="007B560F"/>
    <w:rsid w:val="007C6CBC"/>
    <w:rsid w:val="007E19E4"/>
    <w:rsid w:val="007E3ECF"/>
    <w:rsid w:val="007F32B5"/>
    <w:rsid w:val="007F49C1"/>
    <w:rsid w:val="007F68DE"/>
    <w:rsid w:val="00802FDC"/>
    <w:rsid w:val="00836750"/>
    <w:rsid w:val="00841615"/>
    <w:rsid w:val="008447E8"/>
    <w:rsid w:val="00854FF6"/>
    <w:rsid w:val="00865008"/>
    <w:rsid w:val="0086779E"/>
    <w:rsid w:val="008733C7"/>
    <w:rsid w:val="0089061E"/>
    <w:rsid w:val="008A2013"/>
    <w:rsid w:val="008B2746"/>
    <w:rsid w:val="008B2D18"/>
    <w:rsid w:val="008B4783"/>
    <w:rsid w:val="008B66F4"/>
    <w:rsid w:val="008B70A0"/>
    <w:rsid w:val="008B77B8"/>
    <w:rsid w:val="008C032C"/>
    <w:rsid w:val="008C1D15"/>
    <w:rsid w:val="008C38D2"/>
    <w:rsid w:val="008C428F"/>
    <w:rsid w:val="008E39DC"/>
    <w:rsid w:val="008E6300"/>
    <w:rsid w:val="008F02CC"/>
    <w:rsid w:val="00905FAD"/>
    <w:rsid w:val="00913F34"/>
    <w:rsid w:val="00916FA8"/>
    <w:rsid w:val="00925CCA"/>
    <w:rsid w:val="00932819"/>
    <w:rsid w:val="00947EDE"/>
    <w:rsid w:val="00952808"/>
    <w:rsid w:val="0096324F"/>
    <w:rsid w:val="0097477F"/>
    <w:rsid w:val="00976417"/>
    <w:rsid w:val="00996F07"/>
    <w:rsid w:val="009A460C"/>
    <w:rsid w:val="009B2B51"/>
    <w:rsid w:val="009B3DE7"/>
    <w:rsid w:val="009D0515"/>
    <w:rsid w:val="009D5276"/>
    <w:rsid w:val="009E7772"/>
    <w:rsid w:val="009F4B56"/>
    <w:rsid w:val="009F5EA0"/>
    <w:rsid w:val="00A05118"/>
    <w:rsid w:val="00A14869"/>
    <w:rsid w:val="00A40102"/>
    <w:rsid w:val="00A41142"/>
    <w:rsid w:val="00A500DD"/>
    <w:rsid w:val="00A5511D"/>
    <w:rsid w:val="00A613CE"/>
    <w:rsid w:val="00A7356D"/>
    <w:rsid w:val="00A767D9"/>
    <w:rsid w:val="00A806F1"/>
    <w:rsid w:val="00A8138B"/>
    <w:rsid w:val="00A96578"/>
    <w:rsid w:val="00AC092B"/>
    <w:rsid w:val="00AC3B62"/>
    <w:rsid w:val="00AC6FF6"/>
    <w:rsid w:val="00AE6C7C"/>
    <w:rsid w:val="00AE750D"/>
    <w:rsid w:val="00AE7C77"/>
    <w:rsid w:val="00AF7275"/>
    <w:rsid w:val="00AF7AA4"/>
    <w:rsid w:val="00B023C8"/>
    <w:rsid w:val="00B07A37"/>
    <w:rsid w:val="00B213CA"/>
    <w:rsid w:val="00B23461"/>
    <w:rsid w:val="00B23A9F"/>
    <w:rsid w:val="00B23DB1"/>
    <w:rsid w:val="00B2408E"/>
    <w:rsid w:val="00B26E21"/>
    <w:rsid w:val="00B30B03"/>
    <w:rsid w:val="00B371DD"/>
    <w:rsid w:val="00B43FBF"/>
    <w:rsid w:val="00B46BA4"/>
    <w:rsid w:val="00B563FF"/>
    <w:rsid w:val="00B6572C"/>
    <w:rsid w:val="00B67702"/>
    <w:rsid w:val="00B67AB8"/>
    <w:rsid w:val="00B83637"/>
    <w:rsid w:val="00B8699C"/>
    <w:rsid w:val="00BA78EF"/>
    <w:rsid w:val="00BB0BAB"/>
    <w:rsid w:val="00BC19D1"/>
    <w:rsid w:val="00BC4A72"/>
    <w:rsid w:val="00BD78BD"/>
    <w:rsid w:val="00BF4E4D"/>
    <w:rsid w:val="00C130AA"/>
    <w:rsid w:val="00C24308"/>
    <w:rsid w:val="00C26817"/>
    <w:rsid w:val="00C326B2"/>
    <w:rsid w:val="00C32B71"/>
    <w:rsid w:val="00C344DD"/>
    <w:rsid w:val="00C42739"/>
    <w:rsid w:val="00C43EE7"/>
    <w:rsid w:val="00C54A4F"/>
    <w:rsid w:val="00C54C36"/>
    <w:rsid w:val="00C563A7"/>
    <w:rsid w:val="00C63C2E"/>
    <w:rsid w:val="00C64BBA"/>
    <w:rsid w:val="00C83C1A"/>
    <w:rsid w:val="00C86DC0"/>
    <w:rsid w:val="00C94FE1"/>
    <w:rsid w:val="00C9772F"/>
    <w:rsid w:val="00CA42F6"/>
    <w:rsid w:val="00CA59AE"/>
    <w:rsid w:val="00CB22A6"/>
    <w:rsid w:val="00CD13A9"/>
    <w:rsid w:val="00CE3B83"/>
    <w:rsid w:val="00CF60AE"/>
    <w:rsid w:val="00D03979"/>
    <w:rsid w:val="00D05E85"/>
    <w:rsid w:val="00D114BD"/>
    <w:rsid w:val="00D44283"/>
    <w:rsid w:val="00D4751A"/>
    <w:rsid w:val="00D542ED"/>
    <w:rsid w:val="00D5758D"/>
    <w:rsid w:val="00D64332"/>
    <w:rsid w:val="00D848B6"/>
    <w:rsid w:val="00D937F7"/>
    <w:rsid w:val="00DA0805"/>
    <w:rsid w:val="00DB0787"/>
    <w:rsid w:val="00DB221D"/>
    <w:rsid w:val="00DB316A"/>
    <w:rsid w:val="00DC7620"/>
    <w:rsid w:val="00DD17C5"/>
    <w:rsid w:val="00DF4731"/>
    <w:rsid w:val="00DF4FD7"/>
    <w:rsid w:val="00E336AC"/>
    <w:rsid w:val="00E342A3"/>
    <w:rsid w:val="00E5589A"/>
    <w:rsid w:val="00E659E2"/>
    <w:rsid w:val="00E65B4E"/>
    <w:rsid w:val="00E77BCD"/>
    <w:rsid w:val="00E85EC0"/>
    <w:rsid w:val="00EA2B02"/>
    <w:rsid w:val="00EC1D35"/>
    <w:rsid w:val="00EC5554"/>
    <w:rsid w:val="00ED1272"/>
    <w:rsid w:val="00ED344B"/>
    <w:rsid w:val="00EE27C9"/>
    <w:rsid w:val="00EE4BE9"/>
    <w:rsid w:val="00EF4702"/>
    <w:rsid w:val="00EF5046"/>
    <w:rsid w:val="00F10A71"/>
    <w:rsid w:val="00F11FC6"/>
    <w:rsid w:val="00F156C9"/>
    <w:rsid w:val="00F20A8B"/>
    <w:rsid w:val="00F2116C"/>
    <w:rsid w:val="00F26D03"/>
    <w:rsid w:val="00F5114B"/>
    <w:rsid w:val="00F52875"/>
    <w:rsid w:val="00F552B3"/>
    <w:rsid w:val="00F57AD3"/>
    <w:rsid w:val="00F87B20"/>
    <w:rsid w:val="00F9389A"/>
    <w:rsid w:val="00F960F4"/>
    <w:rsid w:val="00FA0D34"/>
    <w:rsid w:val="00FA1141"/>
    <w:rsid w:val="00FB0945"/>
    <w:rsid w:val="00FC14FD"/>
    <w:rsid w:val="00FC6CCD"/>
    <w:rsid w:val="00FC7B6C"/>
    <w:rsid w:val="00FD01A1"/>
    <w:rsid w:val="00FD1403"/>
    <w:rsid w:val="00FD5BA3"/>
    <w:rsid w:val="00FE143B"/>
    <w:rsid w:val="00FE1AEC"/>
    <w:rsid w:val="00FE1F0F"/>
    <w:rsid w:val="00FF13F3"/>
    <w:rsid w:val="00FF2880"/>
    <w:rsid w:val="00FF4263"/>
    <w:rsid w:val="00FF6F4D"/>
    <w:rsid w:val="2CE7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8A6F"/>
  <w15:docId w15:val="{21281718-E654-C046-8F09-66FF3306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42F6"/>
    <w:rPr>
      <w:rFonts w:ascii="Times New Roman" w:eastAsia="Calibri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42F6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CA42F6"/>
  </w:style>
  <w:style w:type="paragraph" w:styleId="Koptekst">
    <w:name w:val="header"/>
    <w:basedOn w:val="Standaard"/>
    <w:link w:val="KoptekstChar"/>
    <w:uiPriority w:val="99"/>
    <w:unhideWhenUsed/>
    <w:rsid w:val="00CA42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CA42F6"/>
    <w:rPr>
      <w:rFonts w:ascii="Times New Roman" w:eastAsia="Calibri" w:hAnsi="Times New Roman" w:cs="Times New Roman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42F6"/>
  </w:style>
  <w:style w:type="paragraph" w:styleId="Voettekst">
    <w:name w:val="footer"/>
    <w:basedOn w:val="Standaard"/>
    <w:link w:val="VoettekstChar"/>
    <w:uiPriority w:val="99"/>
    <w:unhideWhenUsed/>
    <w:rsid w:val="00CA42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1">
    <w:name w:val="Voettekst Char1"/>
    <w:basedOn w:val="Standaardalinea-lettertype"/>
    <w:uiPriority w:val="99"/>
    <w:semiHidden/>
    <w:rsid w:val="00CA42F6"/>
    <w:rPr>
      <w:rFonts w:ascii="Times New Roman" w:eastAsia="Calibri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6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F0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CB3"/>
    <w:rPr>
      <w:rFonts w:ascii="Tahoma" w:eastAsia="Calibri" w:hAnsi="Tahoma" w:cs="Tahoma"/>
      <w:sz w:val="16"/>
      <w:szCs w:val="16"/>
      <w:lang w:eastAsia="nl-NL"/>
    </w:rPr>
  </w:style>
  <w:style w:type="paragraph" w:customStyle="1" w:styleId="xmsonormal">
    <w:name w:val="x_msonormal"/>
    <w:basedOn w:val="Standaard"/>
    <w:rsid w:val="00AE750D"/>
    <w:pPr>
      <w:spacing w:before="100" w:beforeAutospacing="1" w:after="100" w:afterAutospacing="1"/>
    </w:pPr>
    <w:rPr>
      <w:rFonts w:eastAsia="Times New Roman"/>
    </w:rPr>
  </w:style>
  <w:style w:type="paragraph" w:customStyle="1" w:styleId="xmsolistparagraph">
    <w:name w:val="x_msolistparagraph"/>
    <w:basedOn w:val="Standaard"/>
    <w:rsid w:val="00AE750D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Standaardalinea-lettertype"/>
    <w:uiPriority w:val="99"/>
    <w:unhideWhenUsed/>
    <w:rsid w:val="00310A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eemond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126FF-FE27-4361-A3DC-C66965B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Magré</dc:creator>
  <cp:lastModifiedBy>Jette Hurkens</cp:lastModifiedBy>
  <cp:revision>2</cp:revision>
  <dcterms:created xsi:type="dcterms:W3CDTF">2023-11-02T09:40:00Z</dcterms:created>
  <dcterms:modified xsi:type="dcterms:W3CDTF">2023-11-02T09:40:00Z</dcterms:modified>
</cp:coreProperties>
</file>